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F950AD7" w14:textId="744967A6" w:rsidR="00927238" w:rsidRPr="00927238" w:rsidRDefault="00927238" w:rsidP="00E76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7CC8883C" w:rsidR="00C803E7" w:rsidRPr="003C64D3" w:rsidRDefault="00983EC6" w:rsidP="00151D7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1F7091" wp14:editId="289FC991">
                      <wp:simplePos x="0" y="0"/>
                      <wp:positionH relativeFrom="column">
                        <wp:posOffset>-58951</wp:posOffset>
                      </wp:positionH>
                      <wp:positionV relativeFrom="paragraph">
                        <wp:posOffset>22026</wp:posOffset>
                      </wp:positionV>
                      <wp:extent cx="2906973" cy="841621"/>
                      <wp:effectExtent l="0" t="0" r="27305" b="158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6973" cy="8416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4FDC8F" w14:textId="77777777" w:rsidR="00803F18" w:rsidRPr="00803F18" w:rsidRDefault="00803F18" w:rsidP="00803F1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5826631" w14:textId="1126A335" w:rsidR="00983EC6" w:rsidRDefault="00983EC6" w:rsidP="00803F1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NA MARTIN CHRISTIAN CENTER</w:t>
                                  </w:r>
                                </w:p>
                                <w:p w14:paraId="19A07068" w14:textId="5CA54A28" w:rsidR="00983EC6" w:rsidRDefault="00983EC6" w:rsidP="00803F1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NNED GOOD</w:t>
                                  </w:r>
                                  <w:r w:rsidR="00803F1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MONTH</w:t>
                                  </w:r>
                                </w:p>
                                <w:p w14:paraId="15A5A421" w14:textId="66E8EF06" w:rsidR="00983EC6" w:rsidRPr="00983EC6" w:rsidRDefault="00983EC6" w:rsidP="00803F1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GOAL: 2500 </w:t>
                                  </w:r>
                                  <w:r w:rsidR="00803F1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1F70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4.65pt;margin-top:1.75pt;width:228.9pt;height:6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" fillcolor="white [3201]" strokeweight=".5pt">
                      <v:textbox>
                        <w:txbxContent>
                          <w:p w14:paraId="124FDC8F" w14:textId="77777777" w:rsidR="00803F18" w:rsidRPr="00803F18" w:rsidRDefault="00803F18" w:rsidP="00803F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5826631" w14:textId="1126A335" w:rsidR="00983EC6" w:rsidRDefault="00983EC6" w:rsidP="00803F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NA MARTIN CHRISTIAN CENTER</w:t>
                            </w:r>
                          </w:p>
                          <w:p w14:paraId="19A07068" w14:textId="5CA54A28" w:rsidR="00983EC6" w:rsidRDefault="00983EC6" w:rsidP="00803F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NNED GOOD</w:t>
                            </w:r>
                            <w:r w:rsidR="00803F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NTH</w:t>
                            </w:r>
                          </w:p>
                          <w:p w14:paraId="15A5A421" w14:textId="66E8EF06" w:rsidR="00983EC6" w:rsidRPr="00983EC6" w:rsidRDefault="00983EC6" w:rsidP="00803F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AL: 2500 </w:t>
                            </w:r>
                            <w:r w:rsidR="00803F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3" w:type="dxa"/>
            <w:shd w:val="clear" w:color="auto" w:fill="auto"/>
          </w:tcPr>
          <w:p w14:paraId="5E3CCCDE" w14:textId="1D6B06FC" w:rsidR="005A26C8" w:rsidRDefault="005A26C8" w:rsidP="00B639E2">
            <w:pPr>
              <w:rPr>
                <w:sz w:val="20"/>
                <w:szCs w:val="20"/>
              </w:rPr>
            </w:pP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2DF7AB3E" w:rsidR="000F1CD3" w:rsidRPr="00927238" w:rsidRDefault="000F1CD3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11713E1F" w:rsidR="00841740" w:rsidRPr="00305945" w:rsidRDefault="00841740" w:rsidP="00151D7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13532BE" w14:textId="12A0258D" w:rsidR="00416C98" w:rsidRDefault="00D14931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7C4C4205" w14:textId="77777777" w:rsidR="0092026C" w:rsidRDefault="0092026C" w:rsidP="00D14931">
            <w:pPr>
              <w:jc w:val="center"/>
              <w:rPr>
                <w:sz w:val="18"/>
                <w:szCs w:val="18"/>
              </w:rPr>
            </w:pPr>
          </w:p>
          <w:p w14:paraId="18B96B16" w14:textId="77777777" w:rsidR="0092026C" w:rsidRPr="0092026C" w:rsidRDefault="0092026C" w:rsidP="00D14931">
            <w:pPr>
              <w:jc w:val="center"/>
              <w:rPr>
                <w:sz w:val="24"/>
                <w:szCs w:val="24"/>
              </w:rPr>
            </w:pPr>
          </w:p>
          <w:p w14:paraId="607C3DB5" w14:textId="148DA32B" w:rsidR="00D14931" w:rsidRDefault="00D14931" w:rsidP="00D14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 Lock-in ends at 9 a.m.</w:t>
            </w:r>
          </w:p>
          <w:p w14:paraId="3F950ADF" w14:textId="2F1AC3AF" w:rsidR="00487998" w:rsidRPr="00E9010C" w:rsidRDefault="00487998" w:rsidP="00D149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23A4AD6" w14:textId="720BD4CB" w:rsidR="00882795" w:rsidRDefault="00D14931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30D097DE" w14:textId="77777777" w:rsidR="002D33FB" w:rsidRPr="000413BA" w:rsidRDefault="002D33FB" w:rsidP="00882795">
            <w:pPr>
              <w:jc w:val="center"/>
              <w:rPr>
                <w:sz w:val="8"/>
                <w:szCs w:val="8"/>
              </w:rPr>
            </w:pPr>
          </w:p>
          <w:p w14:paraId="3F950AE5" w14:textId="6959FC23" w:rsidR="007626B0" w:rsidRPr="005D022C" w:rsidRDefault="007626B0" w:rsidP="00882795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621745C3" w:rsidR="006645F9" w:rsidRDefault="0092026C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286BAC">
              <w:rPr>
                <w:sz w:val="20"/>
                <w:szCs w:val="20"/>
              </w:rPr>
              <w:t xml:space="preserve"> </w:t>
            </w:r>
            <w:r w:rsidR="005A26C8">
              <w:rPr>
                <w:sz w:val="20"/>
                <w:szCs w:val="20"/>
              </w:rPr>
              <w:t>Communion</w:t>
            </w: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12EBCBDB" w14:textId="3C47AF15" w:rsidR="000B4EA3" w:rsidRDefault="000B4EA3" w:rsidP="00402FC5">
            <w:pPr>
              <w:jc w:val="center"/>
              <w:rPr>
                <w:sz w:val="18"/>
                <w:szCs w:val="18"/>
              </w:rPr>
            </w:pPr>
          </w:p>
          <w:p w14:paraId="6C2B54D2" w14:textId="5561F5E6" w:rsidR="00E9440B" w:rsidRPr="00596DE2" w:rsidRDefault="00E9440B" w:rsidP="00402FC5">
            <w:pPr>
              <w:jc w:val="center"/>
              <w:rPr>
                <w:sz w:val="24"/>
                <w:szCs w:val="24"/>
              </w:rPr>
            </w:pPr>
          </w:p>
          <w:p w14:paraId="7C045856" w14:textId="77777777" w:rsidR="00596DE2" w:rsidRDefault="00E9440B" w:rsidP="0040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th Gathering </w:t>
            </w:r>
          </w:p>
          <w:p w14:paraId="2A234AE7" w14:textId="3305AE81" w:rsidR="00E9440B" w:rsidRPr="000413BA" w:rsidRDefault="00596DE2" w:rsidP="0040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 PM</w:t>
            </w: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51586A7B" w14:textId="04F465AF" w:rsidR="00360F4E" w:rsidRDefault="009C6239" w:rsidP="008827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3F950AF3" w14:textId="6F2E077A" w:rsidR="00DC5469" w:rsidRPr="00E9010C" w:rsidRDefault="00DC5469" w:rsidP="0088279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6C84AE03" w:rsidR="00F73F1B" w:rsidRPr="005A26C8" w:rsidRDefault="009C6239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43" w:type="dxa"/>
            <w:shd w:val="clear" w:color="auto" w:fill="auto"/>
          </w:tcPr>
          <w:p w14:paraId="02485CD9" w14:textId="3FE51520" w:rsidR="00C51B2F" w:rsidRPr="00C51B2F" w:rsidRDefault="009C6239" w:rsidP="003A70A4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6</w:t>
            </w:r>
          </w:p>
          <w:p w14:paraId="3F950AF7" w14:textId="7B6455A3" w:rsidR="00F660F7" w:rsidRPr="000B4C84" w:rsidRDefault="00F660F7" w:rsidP="009C623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07B9FA02" w:rsidR="00402FC5" w:rsidRPr="00402FC5" w:rsidRDefault="009C6239" w:rsidP="00887909">
            <w:pPr>
              <w:rPr>
                <w:sz w:val="8"/>
                <w:szCs w:val="8"/>
              </w:rPr>
            </w:pPr>
            <w:r>
              <w:rPr>
                <w:sz w:val="32"/>
                <w:szCs w:val="32"/>
              </w:rPr>
              <w:t>7</w:t>
            </w:r>
          </w:p>
          <w:p w14:paraId="3F950AFB" w14:textId="1F580200" w:rsidR="000B4C84" w:rsidRPr="007F02A7" w:rsidRDefault="000B4C84" w:rsidP="008D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3D1FDE51" w:rsidR="008E43A1" w:rsidRPr="00D266D1" w:rsidRDefault="00D266D1" w:rsidP="00B91D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21E4DAC" w14:textId="1C822462" w:rsidR="0031305F" w:rsidRPr="00D63F75" w:rsidRDefault="00D266D1" w:rsidP="0031305F">
            <w:pPr>
              <w:rPr>
                <w:sz w:val="2"/>
                <w:szCs w:val="2"/>
              </w:rPr>
            </w:pPr>
            <w:r>
              <w:rPr>
                <w:sz w:val="32"/>
                <w:szCs w:val="32"/>
              </w:rPr>
              <w:t>9</w:t>
            </w:r>
          </w:p>
          <w:p w14:paraId="3F950B04" w14:textId="79823DE5" w:rsidR="00042FD9" w:rsidRPr="00460D81" w:rsidRDefault="00042FD9" w:rsidP="005A26C8">
            <w:pPr>
              <w:jc w:val="center"/>
              <w:rPr>
                <w:sz w:val="32"/>
                <w:szCs w:val="32"/>
              </w:rPr>
            </w:pP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87A2CAE" w14:textId="6E376611" w:rsidR="00FF3CDC" w:rsidRDefault="00D266D1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711923A8" w14:textId="77777777" w:rsidR="00382E88" w:rsidRDefault="00382E88" w:rsidP="00442FB3">
            <w:pPr>
              <w:rPr>
                <w:sz w:val="16"/>
                <w:szCs w:val="16"/>
              </w:rPr>
            </w:pPr>
          </w:p>
          <w:p w14:paraId="1A2A4FA6" w14:textId="77777777" w:rsidR="00382E88" w:rsidRDefault="00382E88" w:rsidP="00442FB3">
            <w:pPr>
              <w:rPr>
                <w:sz w:val="16"/>
                <w:szCs w:val="16"/>
              </w:rPr>
            </w:pPr>
          </w:p>
          <w:p w14:paraId="6A9CBB2C" w14:textId="6C79DD43" w:rsidR="00E9010C" w:rsidRDefault="00706645" w:rsidP="00442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con’s Mtg.  12 PM</w:t>
            </w:r>
          </w:p>
          <w:p w14:paraId="708F7E6E" w14:textId="77777777" w:rsidR="00442FB3" w:rsidRDefault="00442FB3" w:rsidP="00442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A Bd. Mtg.      2 PM</w:t>
            </w:r>
          </w:p>
          <w:p w14:paraId="3F950B09" w14:textId="15F2D3A4" w:rsidR="00442FB3" w:rsidRPr="00EC71E0" w:rsidRDefault="00442FB3" w:rsidP="00442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d of Chr. Min. </w:t>
            </w:r>
            <w:r w:rsidR="00382E88">
              <w:rPr>
                <w:sz w:val="16"/>
                <w:szCs w:val="16"/>
              </w:rPr>
              <w:t xml:space="preserve">  3:30</w:t>
            </w:r>
          </w:p>
        </w:tc>
        <w:tc>
          <w:tcPr>
            <w:tcW w:w="1543" w:type="dxa"/>
            <w:shd w:val="clear" w:color="auto" w:fill="auto"/>
          </w:tcPr>
          <w:p w14:paraId="4A83BA20" w14:textId="6E000131" w:rsidR="005865B8" w:rsidRPr="005865B8" w:rsidRDefault="00382E88" w:rsidP="0077363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1</w:t>
            </w:r>
          </w:p>
          <w:p w14:paraId="3F950B0B" w14:textId="1ADEE722" w:rsidR="00E76349" w:rsidRPr="00084E77" w:rsidRDefault="00E76349" w:rsidP="005865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B13" w14:textId="7570DEFF" w:rsidR="00013178" w:rsidRPr="00701660" w:rsidRDefault="00882795" w:rsidP="002D0280">
            <w:r>
              <w:rPr>
                <w:noProof/>
                <w:sz w:val="32"/>
                <w:szCs w:val="32"/>
              </w:rPr>
              <w:t>1</w:t>
            </w:r>
            <w:r w:rsidR="00E251D0">
              <w:rPr>
                <w:noProof/>
                <w:sz w:val="32"/>
                <w:szCs w:val="32"/>
              </w:rPr>
              <w:t>2</w:t>
            </w:r>
            <w:r w:rsidR="00541B3E">
              <w:rPr>
                <w:noProof/>
                <w:sz w:val="32"/>
                <w:szCs w:val="32"/>
              </w:rPr>
              <w:t xml:space="preserve"> </w:t>
            </w:r>
            <w:r w:rsidR="005865B8" w:rsidRPr="00541B3E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543" w:type="dxa"/>
            <w:shd w:val="clear" w:color="auto" w:fill="FFFFFF" w:themeFill="background1"/>
          </w:tcPr>
          <w:p w14:paraId="0E34DE8A" w14:textId="4FF24EFB" w:rsidR="00B233DB" w:rsidRPr="009C438F" w:rsidRDefault="0031305F" w:rsidP="00B233DB">
            <w:pPr>
              <w:rPr>
                <w:noProof/>
                <w:sz w:val="24"/>
                <w:szCs w:val="24"/>
              </w:rPr>
            </w:pPr>
            <w:r>
              <w:rPr>
                <w:sz w:val="32"/>
                <w:szCs w:val="32"/>
              </w:rPr>
              <w:t>1</w:t>
            </w:r>
            <w:r w:rsidR="005936D2">
              <w:rPr>
                <w:sz w:val="32"/>
                <w:szCs w:val="32"/>
              </w:rPr>
              <w:t>3</w:t>
            </w:r>
            <w:r w:rsidR="00BF4AC5" w:rsidRPr="002D0280">
              <w:rPr>
                <w:noProof/>
                <w:sz w:val="28"/>
                <w:szCs w:val="28"/>
              </w:rPr>
              <w:t xml:space="preserve"> </w:t>
            </w:r>
            <w:r w:rsidR="00BF4AC5">
              <w:rPr>
                <w:noProof/>
                <w:sz w:val="28"/>
                <w:szCs w:val="28"/>
              </w:rPr>
              <w:t xml:space="preserve">  </w:t>
            </w:r>
            <w:r w:rsidR="009C438F">
              <w:rPr>
                <w:noProof/>
                <w:sz w:val="24"/>
                <w:szCs w:val="24"/>
              </w:rPr>
              <w:t>6:30 PM</w:t>
            </w:r>
          </w:p>
          <w:p w14:paraId="22139EAA" w14:textId="34DE9224" w:rsidR="005865B8" w:rsidRDefault="009C438F" w:rsidP="00B233DB">
            <w:pPr>
              <w:rPr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9994325" wp14:editId="52A80C78">
                  <wp:extent cx="847725" cy="600075"/>
                  <wp:effectExtent l="0" t="0" r="9525" b="9525"/>
                  <wp:docPr id="11" name="Picture 11" descr="church_2173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urch_2173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28" cy="6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FF75F" w14:textId="77777777" w:rsidR="00230175" w:rsidRPr="00230175" w:rsidRDefault="00230175" w:rsidP="009C6239">
            <w:pPr>
              <w:rPr>
                <w:sz w:val="28"/>
                <w:szCs w:val="28"/>
              </w:rPr>
            </w:pPr>
          </w:p>
          <w:p w14:paraId="5397A4E2" w14:textId="15080FA0" w:rsidR="009C6239" w:rsidRPr="00887909" w:rsidRDefault="009C6239" w:rsidP="009C6239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694925A" w14:textId="4F866E5B" w:rsidR="005865B8" w:rsidRDefault="005865B8" w:rsidP="00B233DB">
            <w:pPr>
              <w:rPr>
                <w:noProof/>
                <w:sz w:val="28"/>
                <w:szCs w:val="28"/>
              </w:rPr>
            </w:pPr>
          </w:p>
          <w:p w14:paraId="7344719F" w14:textId="77777777" w:rsidR="005865B8" w:rsidRDefault="005865B8" w:rsidP="00B233DB">
            <w:pPr>
              <w:rPr>
                <w:sz w:val="32"/>
                <w:szCs w:val="32"/>
              </w:rPr>
            </w:pPr>
          </w:p>
          <w:p w14:paraId="32D0B53F" w14:textId="48A98400" w:rsidR="00657766" w:rsidRDefault="00657766" w:rsidP="00657766">
            <w:pPr>
              <w:jc w:val="center"/>
              <w:rPr>
                <w:sz w:val="20"/>
                <w:szCs w:val="20"/>
              </w:rPr>
            </w:pPr>
          </w:p>
          <w:p w14:paraId="64E21A7A" w14:textId="77777777" w:rsidR="00FF3CDC" w:rsidRDefault="00FF3CDC" w:rsidP="00FF3CDC">
            <w:pPr>
              <w:jc w:val="center"/>
              <w:rPr>
                <w:sz w:val="17"/>
                <w:szCs w:val="17"/>
              </w:rPr>
            </w:pPr>
          </w:p>
          <w:p w14:paraId="220EE20E" w14:textId="4B8C4858" w:rsidR="00FF3CDC" w:rsidRPr="00FF3CDC" w:rsidRDefault="00FF3CDC" w:rsidP="00FF3CDC">
            <w:pPr>
              <w:jc w:val="center"/>
              <w:rPr>
                <w:sz w:val="24"/>
                <w:szCs w:val="24"/>
              </w:rPr>
            </w:pPr>
          </w:p>
          <w:p w14:paraId="3F950B18" w14:textId="7F9FE725" w:rsidR="00913167" w:rsidRPr="00D457ED" w:rsidRDefault="00913167" w:rsidP="002D0280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auto"/>
          </w:tcPr>
          <w:p w14:paraId="6AE36778" w14:textId="4A64B419" w:rsidR="00E9010C" w:rsidRPr="00E9010C" w:rsidRDefault="00230175" w:rsidP="000D4300">
            <w:pPr>
              <w:rPr>
                <w:sz w:val="2"/>
                <w:szCs w:val="2"/>
              </w:rPr>
            </w:pPr>
            <w:r>
              <w:rPr>
                <w:sz w:val="32"/>
                <w:szCs w:val="32"/>
              </w:rPr>
              <w:t>14</w:t>
            </w:r>
          </w:p>
          <w:p w14:paraId="3F950B1D" w14:textId="3D664418" w:rsidR="00E9010C" w:rsidRPr="00913167" w:rsidRDefault="00E9010C" w:rsidP="002D0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25A01038" w14:textId="242E8A87" w:rsidR="00154CE3" w:rsidRPr="005865B8" w:rsidRDefault="00F87A9A" w:rsidP="00B25E91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5</w:t>
            </w:r>
          </w:p>
          <w:p w14:paraId="3F950B1F" w14:textId="10DCF549" w:rsidR="00DC6DF0" w:rsidRPr="00DC6DF0" w:rsidRDefault="00DC6DF0" w:rsidP="00657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EE83FE8" w14:textId="15B4BA86" w:rsidR="000E6229" w:rsidRDefault="002D0280" w:rsidP="000E62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87A9A">
              <w:rPr>
                <w:sz w:val="32"/>
                <w:szCs w:val="32"/>
              </w:rPr>
              <w:t>6</w:t>
            </w:r>
            <w:r w:rsidR="000E6229">
              <w:rPr>
                <w:sz w:val="32"/>
                <w:szCs w:val="32"/>
              </w:rPr>
              <w:t xml:space="preserve"> </w:t>
            </w:r>
          </w:p>
          <w:p w14:paraId="287637C6" w14:textId="79CDFC97" w:rsidR="005865B8" w:rsidRDefault="005865B8" w:rsidP="0021192F">
            <w:pPr>
              <w:jc w:val="center"/>
              <w:rPr>
                <w:sz w:val="16"/>
                <w:szCs w:val="16"/>
              </w:rPr>
            </w:pPr>
          </w:p>
          <w:p w14:paraId="6E602962" w14:textId="7A20909B" w:rsidR="00F87A9A" w:rsidRDefault="00F87A9A" w:rsidP="0021192F">
            <w:pPr>
              <w:jc w:val="center"/>
              <w:rPr>
                <w:sz w:val="16"/>
                <w:szCs w:val="16"/>
              </w:rPr>
            </w:pPr>
          </w:p>
          <w:p w14:paraId="4E587BD3" w14:textId="77777777" w:rsidR="00F87A9A" w:rsidRPr="0021192F" w:rsidRDefault="00F87A9A" w:rsidP="0021192F">
            <w:pPr>
              <w:jc w:val="center"/>
              <w:rPr>
                <w:sz w:val="16"/>
                <w:szCs w:val="16"/>
              </w:rPr>
            </w:pPr>
          </w:p>
          <w:p w14:paraId="5B724F63" w14:textId="77777777" w:rsidR="00464B40" w:rsidRPr="0021192F" w:rsidRDefault="00464B40" w:rsidP="000E6229">
            <w:pPr>
              <w:jc w:val="center"/>
              <w:rPr>
                <w:sz w:val="2"/>
                <w:szCs w:val="2"/>
              </w:rPr>
            </w:pPr>
          </w:p>
          <w:p w14:paraId="0815084F" w14:textId="50DD78DB" w:rsidR="00FF3CDC" w:rsidRPr="00464B40" w:rsidRDefault="00FF3CDC" w:rsidP="000E6229">
            <w:pPr>
              <w:jc w:val="center"/>
              <w:rPr>
                <w:sz w:val="16"/>
                <w:szCs w:val="16"/>
              </w:rPr>
            </w:pPr>
            <w:r w:rsidRPr="00464B40">
              <w:rPr>
                <w:sz w:val="16"/>
                <w:szCs w:val="16"/>
              </w:rPr>
              <w:t>“Shared Blessings” 10a.m.-2pm</w:t>
            </w:r>
          </w:p>
          <w:p w14:paraId="5C4C50BF" w14:textId="540D218D" w:rsidR="00FF3CDC" w:rsidRPr="005865B8" w:rsidRDefault="00FF3CDC" w:rsidP="00FF3CDC">
            <w:pPr>
              <w:jc w:val="center"/>
              <w:rPr>
                <w:sz w:val="18"/>
                <w:szCs w:val="18"/>
              </w:rPr>
            </w:pPr>
          </w:p>
          <w:p w14:paraId="3F950B24" w14:textId="44DE2B67" w:rsidR="009C245F" w:rsidRPr="00402FC5" w:rsidRDefault="009C245F" w:rsidP="00882795">
            <w:pPr>
              <w:jc w:val="center"/>
              <w:rPr>
                <w:sz w:val="16"/>
                <w:szCs w:val="16"/>
              </w:rPr>
            </w:pP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5ABF94DA" w14:textId="77777777" w:rsidR="005706CD" w:rsidRDefault="00F87A9A" w:rsidP="00F87A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5A8B9E5A" w14:textId="77777777" w:rsidR="00E333E8" w:rsidRPr="00E333E8" w:rsidRDefault="00E333E8" w:rsidP="00F87A9A">
            <w:pPr>
              <w:rPr>
                <w:sz w:val="28"/>
                <w:szCs w:val="28"/>
              </w:rPr>
            </w:pPr>
          </w:p>
          <w:p w14:paraId="470AB632" w14:textId="77777777" w:rsidR="00E333E8" w:rsidRPr="00E333E8" w:rsidRDefault="00E333E8" w:rsidP="00E333E8">
            <w:pPr>
              <w:jc w:val="center"/>
              <w:rPr>
                <w:sz w:val="16"/>
                <w:szCs w:val="16"/>
              </w:rPr>
            </w:pPr>
          </w:p>
          <w:p w14:paraId="3946CB13" w14:textId="73957086" w:rsidR="00E333E8" w:rsidRDefault="00E333E8" w:rsidP="00E33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th Gathering </w:t>
            </w:r>
          </w:p>
          <w:p w14:paraId="6BE9635A" w14:textId="77777777" w:rsidR="00E333E8" w:rsidRPr="000413BA" w:rsidRDefault="00E333E8" w:rsidP="00E33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 PM</w:t>
            </w:r>
          </w:p>
          <w:p w14:paraId="3F950B28" w14:textId="02BE533B" w:rsidR="00E333E8" w:rsidRPr="008B76AF" w:rsidRDefault="00E333E8" w:rsidP="00F87A9A">
            <w:pPr>
              <w:rPr>
                <w:sz w:val="15"/>
                <w:szCs w:val="15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2A" w14:textId="06FE41C6" w:rsidR="00584029" w:rsidRPr="009D416F" w:rsidRDefault="00F87A9A" w:rsidP="00F87A9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543" w:type="dxa"/>
            <w:shd w:val="clear" w:color="auto" w:fill="FFFFFF" w:themeFill="background1"/>
          </w:tcPr>
          <w:p w14:paraId="0D1D9908" w14:textId="57B815B1" w:rsidR="0050552A" w:rsidRPr="00B73A76" w:rsidRDefault="00B73A76" w:rsidP="000043A3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19 </w:t>
            </w:r>
          </w:p>
          <w:p w14:paraId="3F950B2D" w14:textId="0FD84EF8" w:rsidR="009C245F" w:rsidRPr="00B4792B" w:rsidRDefault="009C245F" w:rsidP="00E90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550056D" w14:textId="0D1F109B" w:rsidR="005865B8" w:rsidRPr="005865B8" w:rsidRDefault="00F87A9A" w:rsidP="00F87A9A">
            <w:pPr>
              <w:rPr>
                <w:noProof/>
                <w:sz w:val="10"/>
                <w:szCs w:val="10"/>
              </w:rPr>
            </w:pPr>
            <w:r>
              <w:rPr>
                <w:noProof/>
                <w:sz w:val="32"/>
                <w:szCs w:val="32"/>
              </w:rPr>
              <w:t>20</w:t>
            </w:r>
          </w:p>
          <w:p w14:paraId="3F950B2E" w14:textId="35483D61" w:rsidR="00657766" w:rsidRPr="00657766" w:rsidRDefault="00657766" w:rsidP="003D22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F950B2F" w14:textId="21B08012" w:rsidR="00A32A2A" w:rsidRPr="00134082" w:rsidRDefault="00C070A4" w:rsidP="00413D89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440" w:type="dxa"/>
            <w:shd w:val="clear" w:color="auto" w:fill="FFFFFF" w:themeFill="background1"/>
          </w:tcPr>
          <w:p w14:paraId="024D1EA5" w14:textId="19CF3F83" w:rsidR="003D60F1" w:rsidRPr="00C372C1" w:rsidRDefault="00C372C1" w:rsidP="00C372C1">
            <w:pPr>
              <w:rPr>
                <w:sz w:val="32"/>
                <w:szCs w:val="32"/>
              </w:rPr>
            </w:pPr>
            <w:r w:rsidRPr="00C372C1">
              <w:rPr>
                <w:noProof/>
                <w:sz w:val="32"/>
                <w:szCs w:val="32"/>
              </w:rPr>
              <w:t>22</w:t>
            </w:r>
          </w:p>
          <w:p w14:paraId="3F950B34" w14:textId="0F06E527" w:rsidR="0017224C" w:rsidRPr="00B575DE" w:rsidRDefault="0017224C" w:rsidP="00B5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75F4AB9" w14:textId="07A33CAD" w:rsidR="000E6229" w:rsidRDefault="00C372C1" w:rsidP="008827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1C5B72FF" w14:textId="7B575250" w:rsidR="00C372C1" w:rsidRDefault="00C372C1" w:rsidP="00882795">
            <w:pPr>
              <w:rPr>
                <w:sz w:val="32"/>
                <w:szCs w:val="32"/>
              </w:rPr>
            </w:pPr>
          </w:p>
          <w:p w14:paraId="5FFDB14F" w14:textId="4C33973D" w:rsidR="00C372C1" w:rsidRPr="000E6E53" w:rsidRDefault="000E6E53" w:rsidP="00C372C1">
            <w:pPr>
              <w:jc w:val="center"/>
              <w:rPr>
                <w:sz w:val="24"/>
                <w:szCs w:val="24"/>
              </w:rPr>
            </w:pPr>
            <w:r w:rsidRPr="000E6E53">
              <w:rPr>
                <w:sz w:val="24"/>
                <w:szCs w:val="24"/>
              </w:rPr>
              <w:t>FLC in use</w:t>
            </w:r>
          </w:p>
          <w:p w14:paraId="723DCE6E" w14:textId="300CC8DC" w:rsidR="000E6E53" w:rsidRPr="000E6E53" w:rsidRDefault="000E6E53" w:rsidP="00C372C1">
            <w:pPr>
              <w:jc w:val="center"/>
              <w:rPr>
                <w:sz w:val="24"/>
                <w:szCs w:val="24"/>
              </w:rPr>
            </w:pPr>
            <w:r w:rsidRPr="000E6E53">
              <w:rPr>
                <w:sz w:val="24"/>
                <w:szCs w:val="24"/>
              </w:rPr>
              <w:t>Taylor Griffin</w:t>
            </w:r>
          </w:p>
          <w:p w14:paraId="3F950B39" w14:textId="612B79D2" w:rsidR="00B02E11" w:rsidRPr="00A22517" w:rsidRDefault="00B02E11" w:rsidP="00714A0D">
            <w:pPr>
              <w:rPr>
                <w:sz w:val="18"/>
                <w:szCs w:val="18"/>
              </w:rPr>
            </w:pPr>
          </w:p>
        </w:tc>
      </w:tr>
      <w:tr w:rsidR="00786686" w:rsidRPr="00BF1068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023AA05" w14:textId="4B4F59D9" w:rsidR="00714A0D" w:rsidRDefault="00882795" w:rsidP="00714A0D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B2669E">
              <w:rPr>
                <w:sz w:val="32"/>
                <w:szCs w:val="32"/>
              </w:rPr>
              <w:t>4</w:t>
            </w:r>
          </w:p>
          <w:p w14:paraId="4F6BE319" w14:textId="77777777" w:rsidR="00D1425D" w:rsidRDefault="00D1425D" w:rsidP="002D0280">
            <w:pPr>
              <w:jc w:val="center"/>
              <w:rPr>
                <w:sz w:val="16"/>
                <w:szCs w:val="16"/>
              </w:rPr>
            </w:pPr>
          </w:p>
          <w:p w14:paraId="494F7D29" w14:textId="3F91630D" w:rsidR="00D1425D" w:rsidRPr="004D68AF" w:rsidRDefault="004D68AF" w:rsidP="004D68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483BFD6F" w14:textId="78F4257F" w:rsidR="006A7A24" w:rsidRPr="006A7A24" w:rsidRDefault="00D1425D" w:rsidP="002D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Snowtubing at Paoli Peaks, 12-8 PM</w:t>
            </w:r>
          </w:p>
          <w:p w14:paraId="3F950B3F" w14:textId="2BA395C5" w:rsidR="005865B8" w:rsidRPr="00232CF1" w:rsidRDefault="005865B8" w:rsidP="002D0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1" w14:textId="3EE8AC91" w:rsidR="006F7CB2" w:rsidRPr="006F7CB2" w:rsidRDefault="00E37534" w:rsidP="00E37534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2" w14:textId="74F19810" w:rsidR="00013178" w:rsidRPr="00D231F5" w:rsidRDefault="00E37534" w:rsidP="007F02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01DA9A4A" w:rsidR="00726874" w:rsidRPr="00151D75" w:rsidRDefault="00E37534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6821DF48" w:rsidR="00693734" w:rsidRPr="001C202E" w:rsidRDefault="00E37534" w:rsidP="00E37534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1BDA036E" w:rsidR="00232CF1" w:rsidRPr="00714A0D" w:rsidRDefault="00E37534" w:rsidP="00E375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6" w14:textId="7DDC0146" w:rsidR="00232CF1" w:rsidRPr="00E37534" w:rsidRDefault="00E37534" w:rsidP="00E37534">
            <w:pPr>
              <w:rPr>
                <w:sz w:val="32"/>
                <w:szCs w:val="32"/>
              </w:rPr>
            </w:pPr>
            <w:r w:rsidRPr="00E37534">
              <w:rPr>
                <w:sz w:val="32"/>
                <w:szCs w:val="32"/>
              </w:rPr>
              <w:t>30</w:t>
            </w:r>
          </w:p>
        </w:tc>
      </w:tr>
    </w:tbl>
    <w:p w14:paraId="3F950B48" w14:textId="04F8B7E3" w:rsidR="006E41B1" w:rsidRPr="00D83A45" w:rsidRDefault="00EE2AE3" w:rsidP="00305945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950B63" wp14:editId="369733BA">
                <wp:simplePos x="0" y="0"/>
                <wp:positionH relativeFrom="column">
                  <wp:posOffset>5876924</wp:posOffset>
                </wp:positionH>
                <wp:positionV relativeFrom="paragraph">
                  <wp:posOffset>5715000</wp:posOffset>
                </wp:positionV>
                <wp:extent cx="1362075" cy="1522730"/>
                <wp:effectExtent l="0" t="0" r="952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7362C6AE" w:rsidR="00772576" w:rsidRDefault="00D45A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CFDD1" wp14:editId="5A3A6146">
                                  <wp:extent cx="1171575" cy="1419225"/>
                                  <wp:effectExtent l="0" t="0" r="9525" b="9525"/>
                                  <wp:docPr id="16" name="Picture 16" descr="cal0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al0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7" type="#_x0000_t202" style="position:absolute;left:0;text-align:left;margin-left:462.75pt;margin-top:450pt;width:107.25pt;height:119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" fillcolor="white [3201]" stroked="f" strokeweight=".5pt">
                <v:textbox>
                  <w:txbxContent>
                    <w:p w14:paraId="3F950B9F" w14:textId="7362C6AE" w:rsidR="00772576" w:rsidRDefault="00D45A6D">
                      <w:r>
                        <w:rPr>
                          <w:noProof/>
                        </w:rPr>
                        <w:drawing>
                          <wp:inline distT="0" distB="0" distL="0" distR="0" wp14:anchorId="2F6CFDD1" wp14:editId="5A3A6146">
                            <wp:extent cx="1171575" cy="1419225"/>
                            <wp:effectExtent l="0" t="0" r="9525" b="9525"/>
                            <wp:docPr id="16" name="Picture 16" descr="cal0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al0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24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53ECE" wp14:editId="51DFAA5D">
                <wp:simplePos x="0" y="0"/>
                <wp:positionH relativeFrom="column">
                  <wp:posOffset>7410450</wp:posOffset>
                </wp:positionH>
                <wp:positionV relativeFrom="paragraph">
                  <wp:posOffset>6829425</wp:posOffset>
                </wp:positionV>
                <wp:extent cx="1733550" cy="304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D3F87" w14:textId="7DCC2090" w:rsidR="00221248" w:rsidRPr="00A6224B" w:rsidRDefault="00251416" w:rsidP="002212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</w:t>
                            </w:r>
                            <w:r w:rsidR="00221248" w:rsidRPr="00A6224B">
                              <w:rPr>
                                <w:sz w:val="28"/>
                                <w:szCs w:val="28"/>
                              </w:rPr>
                              <w:t>uary 19</w:t>
                            </w:r>
                            <w:r w:rsidR="00A6224B" w:rsidRPr="00A6224B">
                              <w:rPr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3ECE" id="Text Box 18" o:spid="_x0000_s1028" type="#_x0000_t202" style="position:absolute;left:0;text-align:left;margin-left:583.5pt;margin-top:537.75pt;width:136.5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" fillcolor="white [3201]" strokeweight=".5pt">
                <v:textbox>
                  <w:txbxContent>
                    <w:p w14:paraId="7B5D3F87" w14:textId="7DCC2090" w:rsidR="00221248" w:rsidRPr="00A6224B" w:rsidRDefault="00251416" w:rsidP="002212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n</w:t>
                      </w:r>
                      <w:r w:rsidR="00221248" w:rsidRPr="00A6224B">
                        <w:rPr>
                          <w:sz w:val="28"/>
                          <w:szCs w:val="28"/>
                        </w:rPr>
                        <w:t>uary 19</w:t>
                      </w:r>
                      <w:r w:rsidR="00A6224B" w:rsidRPr="00A6224B">
                        <w:rPr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D83A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50B57" wp14:editId="0836E91A">
                <wp:simplePos x="0" y="0"/>
                <wp:positionH relativeFrom="column">
                  <wp:posOffset>2676525</wp:posOffset>
                </wp:positionH>
                <wp:positionV relativeFrom="paragraph">
                  <wp:posOffset>-361949</wp:posOffset>
                </wp:positionV>
                <wp:extent cx="2381250" cy="11620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5D6DF" w14:textId="77777777" w:rsidR="00D83A45" w:rsidRPr="00D83A45" w:rsidRDefault="00D83A45" w:rsidP="00BF4AC5">
                            <w:pPr>
                              <w:jc w:val="center"/>
                              <w:rPr>
                                <w:rFonts w:ascii="Lucida Calligraphy" w:hAnsi="Lucida Calligraphy"/>
                                <w:sz w:val="2"/>
                                <w:szCs w:val="2"/>
                              </w:rPr>
                            </w:pPr>
                          </w:p>
                          <w:p w14:paraId="3F950B99" w14:textId="539033D7" w:rsidR="00FA15F5" w:rsidRPr="00D83A45" w:rsidRDefault="00F63CFB" w:rsidP="00BF4AC5">
                            <w:pPr>
                              <w:jc w:val="center"/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19951" wp14:editId="4A03ACF0">
                                  <wp:extent cx="1905000" cy="1076325"/>
                                  <wp:effectExtent l="0" t="0" r="0" b="9525"/>
                                  <wp:docPr id="13" name="Picture 13" descr="jan_2169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an_2169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3A45"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 w:rsidR="00573803"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210.75pt;margin-top:-28.5pt;width:187.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" fillcolor="white [3201]" strokeweight=".5pt">
                <v:textbox>
                  <w:txbxContent>
                    <w:p w14:paraId="1EC5D6DF" w14:textId="77777777" w:rsidR="00D83A45" w:rsidRPr="00D83A45" w:rsidRDefault="00D83A45" w:rsidP="00BF4AC5">
                      <w:pPr>
                        <w:jc w:val="center"/>
                        <w:rPr>
                          <w:rFonts w:ascii="Lucida Calligraphy" w:hAnsi="Lucida Calligraphy"/>
                          <w:sz w:val="2"/>
                          <w:szCs w:val="2"/>
                        </w:rPr>
                      </w:pPr>
                    </w:p>
                    <w:p w14:paraId="3F950B99" w14:textId="539033D7" w:rsidR="00FA15F5" w:rsidRPr="00D83A45" w:rsidRDefault="00F63CFB" w:rsidP="00BF4AC5">
                      <w:pPr>
                        <w:jc w:val="center"/>
                        <w:rPr>
                          <w:rFonts w:ascii="Lucida Calligraphy" w:hAnsi="Lucida Calligraphy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219951" wp14:editId="4A03ACF0">
                            <wp:extent cx="1905000" cy="1076325"/>
                            <wp:effectExtent l="0" t="0" r="0" b="9525"/>
                            <wp:docPr id="13" name="Picture 13" descr="jan_2169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an_21692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3A45">
                        <w:rPr>
                          <w:rFonts w:ascii="Lucida Calligraphy" w:hAnsi="Lucida Calligraphy"/>
                          <w:sz w:val="72"/>
                          <w:szCs w:val="72"/>
                        </w:rPr>
                        <w:t xml:space="preserve"> 202</w:t>
                      </w:r>
                      <w:r w:rsidR="00573803">
                        <w:rPr>
                          <w:rFonts w:ascii="Lucida Calligraphy" w:hAnsi="Lucida Calligraphy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52A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950B53" wp14:editId="40FB7C20">
                <wp:simplePos x="0" y="0"/>
                <wp:positionH relativeFrom="column">
                  <wp:posOffset>352425</wp:posOffset>
                </wp:positionH>
                <wp:positionV relativeFrom="paragraph">
                  <wp:posOffset>5743575</wp:posOffset>
                </wp:positionV>
                <wp:extent cx="5522595" cy="148590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33AF5F20" w:rsidR="00B97F95" w:rsidRPr="008C1BE3" w:rsidRDefault="00B97F95" w:rsidP="00AD50B9">
                            <w:pPr>
                              <w:spacing w:after="0" w:line="20" w:lineRule="atLeast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23A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>Deacon of the Week</w:t>
                            </w:r>
                            <w:r w:rsidRPr="008C1BE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97D97" w:rsidRPr="008C1B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DC01F0" w:rsidRPr="008C1BE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80071F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1514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6690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1514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7D97" w:rsidRP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MW </w:t>
                            </w:r>
                            <w:r w:rsidRP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>Nursery</w:t>
                            </w:r>
                            <w:r w:rsidRPr="008C1BE3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BF7D22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6A7B" w:rsidRPr="008C1BE3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DC5815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01F0" w:rsidRPr="008C1BE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C06767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115C8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FB0" w:rsidRPr="008C1BE3">
                              <w:rPr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Children’s </w:t>
                            </w:r>
                            <w:r w:rsid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>Worship</w:t>
                            </w:r>
                          </w:p>
                          <w:p w14:paraId="1344E51E" w14:textId="77777777" w:rsidR="0050552A" w:rsidRPr="00902FEB" w:rsidRDefault="0050552A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F" w14:textId="43DF25B1" w:rsidR="00A00333" w:rsidRPr="00902FEB" w:rsidRDefault="001F4B2F" w:rsidP="00AD50B9">
                            <w:pPr>
                              <w:spacing w:after="0" w:line="20" w:lineRule="atLeast"/>
                            </w:pPr>
                            <w:r w:rsidRPr="00902FEB">
                              <w:t>Jan</w:t>
                            </w:r>
                            <w:r w:rsidR="00F406DA" w:rsidRPr="00902FEB">
                              <w:t xml:space="preserve">.   </w:t>
                            </w:r>
                            <w:r w:rsidR="00C37A89">
                              <w:t>3</w:t>
                            </w:r>
                            <w:r w:rsidR="00E115C8" w:rsidRPr="00902FEB">
                              <w:t xml:space="preserve">   </w:t>
                            </w:r>
                            <w:r w:rsidR="000F6690" w:rsidRPr="00902FEB">
                              <w:t xml:space="preserve"> </w:t>
                            </w:r>
                            <w:r w:rsidR="00125E8E">
                              <w:t xml:space="preserve">  </w:t>
                            </w:r>
                            <w:r w:rsidR="00F406DA" w:rsidRPr="00902FEB">
                              <w:t>Doug Gross</w:t>
                            </w:r>
                            <w:r w:rsidR="00D62FB0" w:rsidRPr="00902FEB">
                              <w:tab/>
                            </w:r>
                            <w:r w:rsidR="008C1BE3" w:rsidRPr="00902FEB">
                              <w:tab/>
                            </w:r>
                            <w:r w:rsidR="008C1BE3" w:rsidRPr="00902FEB">
                              <w:tab/>
                            </w:r>
                            <w:r w:rsidR="008C1BE3" w:rsidRPr="00902FEB">
                              <w:tab/>
                            </w:r>
                            <w:r w:rsidR="008C1BE3" w:rsidRPr="00902FEB">
                              <w:tab/>
                            </w:r>
                            <w:r w:rsidR="00871FC4">
                              <w:tab/>
                            </w:r>
                            <w:r w:rsidR="008C1BE3" w:rsidRPr="00902FEB">
                              <w:t>Family Sunday</w:t>
                            </w:r>
                          </w:p>
                          <w:p w14:paraId="0B4AE3F7" w14:textId="77777777" w:rsidR="00F046CC" w:rsidRPr="00902FEB" w:rsidRDefault="00F046CC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09258C7" w14:textId="117AB75A" w:rsidR="00714A0D" w:rsidRPr="00C207DF" w:rsidRDefault="001F4B2F" w:rsidP="00714A0D">
                            <w:pPr>
                              <w:spacing w:after="0" w:line="20" w:lineRule="atLeast"/>
                            </w:pPr>
                            <w:r w:rsidRPr="00C207DF">
                              <w:t>Jan</w:t>
                            </w:r>
                            <w:r w:rsidR="00F406DA" w:rsidRPr="00C207DF">
                              <w:t>. 1</w:t>
                            </w:r>
                            <w:r w:rsidR="00C37A89">
                              <w:t>0</w:t>
                            </w:r>
                            <w:r w:rsidR="005F4C6B" w:rsidRPr="00C207DF">
                              <w:t xml:space="preserve">  </w:t>
                            </w:r>
                            <w:r w:rsidR="000F6690" w:rsidRPr="00C207DF">
                              <w:t xml:space="preserve"> </w:t>
                            </w:r>
                            <w:r w:rsidR="005F4C6B" w:rsidRPr="00C207DF">
                              <w:t xml:space="preserve"> </w:t>
                            </w:r>
                            <w:r w:rsidR="00125E8E">
                              <w:t xml:space="preserve">  Mickey Hall</w:t>
                            </w:r>
                            <w:r w:rsidR="000F6690" w:rsidRPr="00C207DF">
                              <w:tab/>
                            </w:r>
                            <w:r w:rsidR="008C1BE3" w:rsidRPr="00C207DF">
                              <w:tab/>
                            </w:r>
                            <w:r w:rsidR="008C1BE3" w:rsidRPr="00C207DF">
                              <w:tab/>
                            </w:r>
                            <w:r w:rsidR="008C1BE3" w:rsidRPr="00C207DF">
                              <w:tab/>
                            </w:r>
                            <w:r w:rsidR="008C1BE3" w:rsidRPr="00C207DF">
                              <w:tab/>
                            </w:r>
                            <w:r w:rsidR="008C1BE3" w:rsidRPr="00C207DF">
                              <w:tab/>
                            </w:r>
                            <w:bookmarkStart w:id="0" w:name="_Hlk58499055"/>
                            <w:r w:rsidR="008C1BE3" w:rsidRPr="00C207DF">
                              <w:t>Rita F</w:t>
                            </w:r>
                            <w:r w:rsidR="009F31F3" w:rsidRPr="00C207DF">
                              <w:t>ields</w:t>
                            </w:r>
                            <w:r w:rsidR="00871FC4">
                              <w:t>/Angie Avenda</w:t>
                            </w:r>
                            <w:r w:rsidR="00C77EE7">
                              <w:rPr>
                                <w:rFonts w:cstheme="minorHAnsi"/>
                              </w:rPr>
                              <w:t>ñ</w:t>
                            </w:r>
                            <w:r w:rsidR="0009752A">
                              <w:t>o</w:t>
                            </w:r>
                            <w:bookmarkEnd w:id="0"/>
                          </w:p>
                          <w:p w14:paraId="715F245B" w14:textId="77777777" w:rsidR="00D62FB0" w:rsidRPr="00902FEB" w:rsidRDefault="00D62FB0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987A4B5" w14:textId="2E7E1748" w:rsidR="00744DB5" w:rsidRPr="00C207DF" w:rsidRDefault="00902FEB" w:rsidP="00AD50B9">
                            <w:pPr>
                              <w:spacing w:after="0" w:line="20" w:lineRule="atLeast"/>
                            </w:pPr>
                            <w:r w:rsidRPr="00C207DF">
                              <w:t>Jan</w:t>
                            </w:r>
                            <w:r w:rsidR="007D2FE3" w:rsidRPr="00C207DF">
                              <w:t xml:space="preserve">. </w:t>
                            </w:r>
                            <w:r w:rsidR="005953F1">
                              <w:t>17</w:t>
                            </w:r>
                            <w:r w:rsidR="005F4C6B" w:rsidRPr="00C207DF">
                              <w:t xml:space="preserve"> </w:t>
                            </w:r>
                            <w:r w:rsidR="00D62FB0" w:rsidRPr="00C207DF">
                              <w:t xml:space="preserve"> </w:t>
                            </w:r>
                            <w:r w:rsidR="001A5D98" w:rsidRPr="00C207DF">
                              <w:t xml:space="preserve">  </w:t>
                            </w:r>
                            <w:r w:rsidR="00125E8E">
                              <w:t xml:space="preserve">  </w:t>
                            </w:r>
                            <w:r w:rsidR="00125E8E" w:rsidRPr="00C207DF">
                              <w:t>Jeff Riley</w:t>
                            </w:r>
                            <w:r w:rsidR="009F31F3" w:rsidRPr="00C207DF">
                              <w:tab/>
                            </w:r>
                            <w:r w:rsidR="009F31F3" w:rsidRPr="00C207DF">
                              <w:tab/>
                            </w:r>
                            <w:r w:rsidR="009F31F3" w:rsidRPr="00C207DF">
                              <w:tab/>
                            </w:r>
                            <w:r w:rsidR="009F31F3" w:rsidRPr="00C207DF">
                              <w:tab/>
                            </w:r>
                            <w:r w:rsidR="009F31F3" w:rsidRPr="00C207DF">
                              <w:tab/>
                            </w:r>
                            <w:r w:rsidR="009F31F3" w:rsidRPr="00C207DF">
                              <w:tab/>
                            </w:r>
                            <w:r w:rsidR="0009752A" w:rsidRPr="00C207DF">
                              <w:t>Rita Fields</w:t>
                            </w:r>
                            <w:r w:rsidR="0009752A">
                              <w:t>/Angie Avenda</w:t>
                            </w:r>
                            <w:r w:rsidR="0009752A">
                              <w:rPr>
                                <w:rFonts w:cstheme="minorHAnsi"/>
                              </w:rPr>
                              <w:t>ñ</w:t>
                            </w:r>
                            <w:r w:rsidR="0009752A">
                              <w:t>o</w:t>
                            </w:r>
                          </w:p>
                          <w:p w14:paraId="6A02BE4D" w14:textId="77777777" w:rsidR="00D62FB0" w:rsidRPr="00902FEB" w:rsidRDefault="00D62FB0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039E5B5E" w:rsidR="00402FC5" w:rsidRDefault="00902FEB" w:rsidP="00AD50B9">
                            <w:pPr>
                              <w:spacing w:after="0" w:line="20" w:lineRule="atLeast"/>
                            </w:pPr>
                            <w:r w:rsidRPr="0024713D">
                              <w:t>Jan</w:t>
                            </w:r>
                            <w:r w:rsidR="008C1BE3" w:rsidRPr="0024713D">
                              <w:t>. 2</w:t>
                            </w:r>
                            <w:r w:rsidR="005953F1">
                              <w:t>4</w:t>
                            </w:r>
                            <w:r w:rsidR="005F4C6B" w:rsidRPr="0024713D">
                              <w:t xml:space="preserve">   </w:t>
                            </w:r>
                            <w:r w:rsidR="009C7793" w:rsidRPr="0024713D">
                              <w:t xml:space="preserve"> </w:t>
                            </w:r>
                            <w:r w:rsidR="00125E8E">
                              <w:t xml:space="preserve">  </w:t>
                            </w:r>
                            <w:r w:rsidR="00125E8E" w:rsidRPr="00C207DF">
                              <w:t xml:space="preserve">Stephen Spicer    </w:t>
                            </w:r>
                            <w:r w:rsidR="009F31F3" w:rsidRPr="0024713D">
                              <w:tab/>
                            </w:r>
                            <w:r w:rsidR="009F31F3" w:rsidRPr="0024713D">
                              <w:tab/>
                            </w:r>
                            <w:r w:rsidR="009F31F3" w:rsidRPr="0024713D">
                              <w:tab/>
                            </w:r>
                            <w:r w:rsidR="009F31F3" w:rsidRPr="0024713D">
                              <w:tab/>
                            </w:r>
                            <w:r w:rsidR="009F31F3" w:rsidRPr="0024713D">
                              <w:tab/>
                            </w:r>
                            <w:r w:rsidR="0009752A" w:rsidRPr="00C207DF">
                              <w:t>Rita Fields</w:t>
                            </w:r>
                            <w:r w:rsidR="0009752A">
                              <w:t>/Angie Avenda</w:t>
                            </w:r>
                            <w:r w:rsidR="0009752A">
                              <w:rPr>
                                <w:rFonts w:cstheme="minorHAnsi"/>
                              </w:rPr>
                              <w:t>ñ</w:t>
                            </w:r>
                            <w:r w:rsidR="0009752A">
                              <w:t>o</w:t>
                            </w:r>
                          </w:p>
                          <w:p w14:paraId="6659FD3A" w14:textId="00226ED3" w:rsidR="0024713D" w:rsidRDefault="0024713D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4025252" w14:textId="23C10487" w:rsidR="005953F1" w:rsidRPr="005953F1" w:rsidRDefault="005953F1" w:rsidP="00AD50B9">
                            <w:pPr>
                              <w:spacing w:after="0" w:line="20" w:lineRule="atLeast"/>
                            </w:pPr>
                            <w:r>
                              <w:t>Jan. 31</w:t>
                            </w:r>
                            <w:r w:rsidR="00A30FF8" w:rsidRPr="00A30FF8">
                              <w:t xml:space="preserve"> </w:t>
                            </w:r>
                            <w:r w:rsidR="00A30FF8">
                              <w:tab/>
                            </w:r>
                            <w:r w:rsidR="00125E8E">
                              <w:t xml:space="preserve">    </w:t>
                            </w:r>
                            <w:r w:rsidR="00A30FF8" w:rsidRPr="0024713D">
                              <w:t>Chris Beverly</w:t>
                            </w:r>
                            <w:r w:rsidR="0009752A">
                              <w:tab/>
                            </w:r>
                            <w:r w:rsidR="0009752A">
                              <w:tab/>
                            </w:r>
                            <w:r w:rsidR="0009752A">
                              <w:tab/>
                            </w:r>
                            <w:r w:rsidR="0009752A">
                              <w:tab/>
                            </w:r>
                            <w:r w:rsidR="0009752A">
                              <w:tab/>
                            </w:r>
                            <w:r w:rsidR="0009752A">
                              <w:tab/>
                            </w:r>
                            <w:r w:rsidR="0009752A" w:rsidRPr="00C207DF">
                              <w:t>Rita Fields</w:t>
                            </w:r>
                            <w:r w:rsidR="0009752A">
                              <w:t>/Angie Avenda</w:t>
                            </w:r>
                            <w:r w:rsidR="0009752A">
                              <w:rPr>
                                <w:rFonts w:cstheme="minorHAnsi"/>
                              </w:rPr>
                              <w:t>ñ</w:t>
                            </w:r>
                            <w:r w:rsidR="0009752A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.75pt;margin-top:452.25pt;width:434.85pt;height:1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">
                <v:textbox>
                  <w:txbxContent>
                    <w:p w14:paraId="3F950B8D" w14:textId="33AF5F20" w:rsidR="00B97F95" w:rsidRPr="008C1BE3" w:rsidRDefault="00B97F95" w:rsidP="00AD50B9">
                      <w:pPr>
                        <w:spacing w:after="0" w:line="20" w:lineRule="atLeast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623A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C1BE3">
                        <w:rPr>
                          <w:sz w:val="26"/>
                          <w:szCs w:val="26"/>
                          <w:u w:val="single"/>
                        </w:rPr>
                        <w:t xml:space="preserve">Deacon of the </w:t>
                      </w:r>
                      <w:proofErr w:type="gramStart"/>
                      <w:r w:rsidRPr="008C1BE3">
                        <w:rPr>
                          <w:sz w:val="26"/>
                          <w:szCs w:val="26"/>
                          <w:u w:val="single"/>
                        </w:rPr>
                        <w:t>Week</w:t>
                      </w:r>
                      <w:r w:rsidRPr="008C1BE3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597D97" w:rsidRPr="008C1BE3">
                        <w:rPr>
                          <w:sz w:val="26"/>
                          <w:szCs w:val="26"/>
                        </w:rPr>
                        <w:tab/>
                      </w:r>
                      <w:proofErr w:type="gramEnd"/>
                      <w:r w:rsidR="00DC01F0" w:rsidRPr="008C1BE3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80071F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91514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F6690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91514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97D97" w:rsidRPr="008C1BE3">
                        <w:rPr>
                          <w:sz w:val="26"/>
                          <w:szCs w:val="26"/>
                          <w:u w:val="single"/>
                        </w:rPr>
                        <w:t xml:space="preserve">MW </w:t>
                      </w:r>
                      <w:r w:rsidRPr="008C1BE3">
                        <w:rPr>
                          <w:sz w:val="26"/>
                          <w:szCs w:val="26"/>
                          <w:u w:val="single"/>
                        </w:rPr>
                        <w:t>Nursery</w:t>
                      </w:r>
                      <w:r w:rsidRPr="008C1BE3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BF7D22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6A7B" w:rsidRPr="008C1BE3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DC5815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C01F0" w:rsidRPr="008C1BE3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C06767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115C8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62FB0" w:rsidRPr="008C1BE3">
                        <w:rPr>
                          <w:sz w:val="26"/>
                          <w:szCs w:val="26"/>
                        </w:rPr>
                        <w:t xml:space="preserve">      </w:t>
                      </w:r>
                      <w:r w:rsidRPr="008C1BE3">
                        <w:rPr>
                          <w:sz w:val="26"/>
                          <w:szCs w:val="26"/>
                          <w:u w:val="single"/>
                        </w:rPr>
                        <w:t xml:space="preserve">Children’s </w:t>
                      </w:r>
                      <w:r w:rsidR="008C1BE3">
                        <w:rPr>
                          <w:sz w:val="26"/>
                          <w:szCs w:val="26"/>
                          <w:u w:val="single"/>
                        </w:rPr>
                        <w:t>Worship</w:t>
                      </w:r>
                    </w:p>
                    <w:p w14:paraId="1344E51E" w14:textId="77777777" w:rsidR="0050552A" w:rsidRPr="00902FEB" w:rsidRDefault="0050552A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3F950B8F" w14:textId="43DF25B1" w:rsidR="00A00333" w:rsidRPr="00902FEB" w:rsidRDefault="001F4B2F" w:rsidP="00AD50B9">
                      <w:pPr>
                        <w:spacing w:after="0" w:line="20" w:lineRule="atLeast"/>
                      </w:pPr>
                      <w:r w:rsidRPr="00902FEB">
                        <w:t>Jan</w:t>
                      </w:r>
                      <w:r w:rsidR="00F406DA" w:rsidRPr="00902FEB">
                        <w:t xml:space="preserve">.   </w:t>
                      </w:r>
                      <w:r w:rsidR="00C37A89">
                        <w:t>3</w:t>
                      </w:r>
                      <w:r w:rsidR="00E115C8" w:rsidRPr="00902FEB">
                        <w:t xml:space="preserve">   </w:t>
                      </w:r>
                      <w:r w:rsidR="000F6690" w:rsidRPr="00902FEB">
                        <w:t xml:space="preserve"> </w:t>
                      </w:r>
                      <w:r w:rsidR="00125E8E">
                        <w:t xml:space="preserve">  </w:t>
                      </w:r>
                      <w:r w:rsidR="00F406DA" w:rsidRPr="00902FEB">
                        <w:t>Doug Gross</w:t>
                      </w:r>
                      <w:r w:rsidR="00D62FB0" w:rsidRPr="00902FEB">
                        <w:tab/>
                      </w:r>
                      <w:r w:rsidR="008C1BE3" w:rsidRPr="00902FEB">
                        <w:tab/>
                      </w:r>
                      <w:r w:rsidR="008C1BE3" w:rsidRPr="00902FEB">
                        <w:tab/>
                      </w:r>
                      <w:r w:rsidR="008C1BE3" w:rsidRPr="00902FEB">
                        <w:tab/>
                      </w:r>
                      <w:r w:rsidR="008C1BE3" w:rsidRPr="00902FEB">
                        <w:tab/>
                      </w:r>
                      <w:r w:rsidR="00871FC4">
                        <w:tab/>
                      </w:r>
                      <w:r w:rsidR="008C1BE3" w:rsidRPr="00902FEB">
                        <w:t>Family Sunday</w:t>
                      </w:r>
                    </w:p>
                    <w:p w14:paraId="0B4AE3F7" w14:textId="77777777" w:rsidR="00F046CC" w:rsidRPr="00902FEB" w:rsidRDefault="00F046CC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09258C7" w14:textId="117AB75A" w:rsidR="00714A0D" w:rsidRPr="00C207DF" w:rsidRDefault="001F4B2F" w:rsidP="00714A0D">
                      <w:pPr>
                        <w:spacing w:after="0" w:line="20" w:lineRule="atLeast"/>
                      </w:pPr>
                      <w:r w:rsidRPr="00C207DF">
                        <w:t>Jan</w:t>
                      </w:r>
                      <w:r w:rsidR="00F406DA" w:rsidRPr="00C207DF">
                        <w:t>. 1</w:t>
                      </w:r>
                      <w:r w:rsidR="00C37A89">
                        <w:t>0</w:t>
                      </w:r>
                      <w:r w:rsidR="005F4C6B" w:rsidRPr="00C207DF">
                        <w:t xml:space="preserve">  </w:t>
                      </w:r>
                      <w:r w:rsidR="000F6690" w:rsidRPr="00C207DF">
                        <w:t xml:space="preserve"> </w:t>
                      </w:r>
                      <w:r w:rsidR="005F4C6B" w:rsidRPr="00C207DF">
                        <w:t xml:space="preserve"> </w:t>
                      </w:r>
                      <w:r w:rsidR="00125E8E">
                        <w:t xml:space="preserve">  Mickey Hall</w:t>
                      </w:r>
                      <w:r w:rsidR="000F6690" w:rsidRPr="00C207DF">
                        <w:tab/>
                      </w:r>
                      <w:r w:rsidR="008C1BE3" w:rsidRPr="00C207DF">
                        <w:tab/>
                      </w:r>
                      <w:r w:rsidR="008C1BE3" w:rsidRPr="00C207DF">
                        <w:tab/>
                      </w:r>
                      <w:r w:rsidR="008C1BE3" w:rsidRPr="00C207DF">
                        <w:tab/>
                      </w:r>
                      <w:r w:rsidR="008C1BE3" w:rsidRPr="00C207DF">
                        <w:tab/>
                      </w:r>
                      <w:r w:rsidR="008C1BE3" w:rsidRPr="00C207DF">
                        <w:tab/>
                      </w:r>
                      <w:bookmarkStart w:id="1" w:name="_Hlk58499055"/>
                      <w:r w:rsidR="008C1BE3" w:rsidRPr="00C207DF">
                        <w:t>Rita F</w:t>
                      </w:r>
                      <w:r w:rsidR="009F31F3" w:rsidRPr="00C207DF">
                        <w:t>ields</w:t>
                      </w:r>
                      <w:r w:rsidR="00871FC4">
                        <w:t xml:space="preserve">/Angie </w:t>
                      </w:r>
                      <w:proofErr w:type="spellStart"/>
                      <w:r w:rsidR="00871FC4">
                        <w:t>Avenda</w:t>
                      </w:r>
                      <w:r w:rsidR="00C77EE7">
                        <w:rPr>
                          <w:rFonts w:cstheme="minorHAnsi"/>
                        </w:rPr>
                        <w:t>ñ</w:t>
                      </w:r>
                      <w:r w:rsidR="0009752A">
                        <w:t>o</w:t>
                      </w:r>
                      <w:bookmarkEnd w:id="1"/>
                      <w:proofErr w:type="spellEnd"/>
                    </w:p>
                    <w:p w14:paraId="715F245B" w14:textId="77777777" w:rsidR="00D62FB0" w:rsidRPr="00902FEB" w:rsidRDefault="00D62FB0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6987A4B5" w14:textId="2E7E1748" w:rsidR="00744DB5" w:rsidRPr="00C207DF" w:rsidRDefault="00902FEB" w:rsidP="00AD50B9">
                      <w:pPr>
                        <w:spacing w:after="0" w:line="20" w:lineRule="atLeast"/>
                      </w:pPr>
                      <w:r w:rsidRPr="00C207DF">
                        <w:t>Jan</w:t>
                      </w:r>
                      <w:r w:rsidR="007D2FE3" w:rsidRPr="00C207DF">
                        <w:t xml:space="preserve">. </w:t>
                      </w:r>
                      <w:r w:rsidR="005953F1">
                        <w:t>17</w:t>
                      </w:r>
                      <w:r w:rsidR="005F4C6B" w:rsidRPr="00C207DF">
                        <w:t xml:space="preserve"> </w:t>
                      </w:r>
                      <w:r w:rsidR="00D62FB0" w:rsidRPr="00C207DF">
                        <w:t xml:space="preserve"> </w:t>
                      </w:r>
                      <w:r w:rsidR="001A5D98" w:rsidRPr="00C207DF">
                        <w:t xml:space="preserve">  </w:t>
                      </w:r>
                      <w:r w:rsidR="00125E8E">
                        <w:t xml:space="preserve">  </w:t>
                      </w:r>
                      <w:r w:rsidR="00125E8E" w:rsidRPr="00C207DF">
                        <w:t>Jeff Riley</w:t>
                      </w:r>
                      <w:r w:rsidR="009F31F3" w:rsidRPr="00C207DF">
                        <w:tab/>
                      </w:r>
                      <w:r w:rsidR="009F31F3" w:rsidRPr="00C207DF">
                        <w:tab/>
                      </w:r>
                      <w:r w:rsidR="009F31F3" w:rsidRPr="00C207DF">
                        <w:tab/>
                      </w:r>
                      <w:r w:rsidR="009F31F3" w:rsidRPr="00C207DF">
                        <w:tab/>
                      </w:r>
                      <w:r w:rsidR="009F31F3" w:rsidRPr="00C207DF">
                        <w:tab/>
                      </w:r>
                      <w:r w:rsidR="009F31F3" w:rsidRPr="00C207DF">
                        <w:tab/>
                      </w:r>
                      <w:r w:rsidR="0009752A" w:rsidRPr="00C207DF">
                        <w:t>Rita Fields</w:t>
                      </w:r>
                      <w:r w:rsidR="0009752A">
                        <w:t xml:space="preserve">/Angie </w:t>
                      </w:r>
                      <w:proofErr w:type="spellStart"/>
                      <w:r w:rsidR="0009752A">
                        <w:t>Avenda</w:t>
                      </w:r>
                      <w:r w:rsidR="0009752A">
                        <w:rPr>
                          <w:rFonts w:cstheme="minorHAnsi"/>
                        </w:rPr>
                        <w:t>ñ</w:t>
                      </w:r>
                      <w:r w:rsidR="0009752A">
                        <w:t>o</w:t>
                      </w:r>
                      <w:proofErr w:type="spellEnd"/>
                    </w:p>
                    <w:p w14:paraId="6A02BE4D" w14:textId="77777777" w:rsidR="00D62FB0" w:rsidRPr="00902FEB" w:rsidRDefault="00D62FB0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039E5B5E" w:rsidR="00402FC5" w:rsidRDefault="00902FEB" w:rsidP="00AD50B9">
                      <w:pPr>
                        <w:spacing w:after="0" w:line="20" w:lineRule="atLeast"/>
                      </w:pPr>
                      <w:r w:rsidRPr="0024713D">
                        <w:t>Jan</w:t>
                      </w:r>
                      <w:r w:rsidR="008C1BE3" w:rsidRPr="0024713D">
                        <w:t>. 2</w:t>
                      </w:r>
                      <w:r w:rsidR="005953F1">
                        <w:t>4</w:t>
                      </w:r>
                      <w:r w:rsidR="005F4C6B" w:rsidRPr="0024713D">
                        <w:t xml:space="preserve">   </w:t>
                      </w:r>
                      <w:r w:rsidR="009C7793" w:rsidRPr="0024713D">
                        <w:t xml:space="preserve"> </w:t>
                      </w:r>
                      <w:r w:rsidR="00125E8E">
                        <w:t xml:space="preserve">  </w:t>
                      </w:r>
                      <w:r w:rsidR="00125E8E" w:rsidRPr="00C207DF">
                        <w:t xml:space="preserve">Stephen Spicer    </w:t>
                      </w:r>
                      <w:r w:rsidR="009F31F3" w:rsidRPr="0024713D">
                        <w:tab/>
                      </w:r>
                      <w:r w:rsidR="009F31F3" w:rsidRPr="0024713D">
                        <w:tab/>
                      </w:r>
                      <w:r w:rsidR="009F31F3" w:rsidRPr="0024713D">
                        <w:tab/>
                      </w:r>
                      <w:r w:rsidR="009F31F3" w:rsidRPr="0024713D">
                        <w:tab/>
                      </w:r>
                      <w:r w:rsidR="009F31F3" w:rsidRPr="0024713D">
                        <w:tab/>
                      </w:r>
                      <w:r w:rsidR="0009752A" w:rsidRPr="00C207DF">
                        <w:t>Rita Fields</w:t>
                      </w:r>
                      <w:r w:rsidR="0009752A">
                        <w:t xml:space="preserve">/Angie </w:t>
                      </w:r>
                      <w:proofErr w:type="spellStart"/>
                      <w:r w:rsidR="0009752A">
                        <w:t>Avenda</w:t>
                      </w:r>
                      <w:r w:rsidR="0009752A">
                        <w:rPr>
                          <w:rFonts w:cstheme="minorHAnsi"/>
                        </w:rPr>
                        <w:t>ñ</w:t>
                      </w:r>
                      <w:r w:rsidR="0009752A">
                        <w:t>o</w:t>
                      </w:r>
                      <w:proofErr w:type="spellEnd"/>
                    </w:p>
                    <w:p w14:paraId="6659FD3A" w14:textId="00226ED3" w:rsidR="0024713D" w:rsidRDefault="0024713D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44025252" w14:textId="23C10487" w:rsidR="005953F1" w:rsidRPr="005953F1" w:rsidRDefault="005953F1" w:rsidP="00AD50B9">
                      <w:pPr>
                        <w:spacing w:after="0" w:line="20" w:lineRule="atLeast"/>
                      </w:pPr>
                      <w:r>
                        <w:t>Jan. 31</w:t>
                      </w:r>
                      <w:r w:rsidR="00A30FF8" w:rsidRPr="00A30FF8">
                        <w:t xml:space="preserve"> </w:t>
                      </w:r>
                      <w:r w:rsidR="00A30FF8">
                        <w:tab/>
                      </w:r>
                      <w:r w:rsidR="00125E8E">
                        <w:t xml:space="preserve">    </w:t>
                      </w:r>
                      <w:r w:rsidR="00A30FF8" w:rsidRPr="0024713D">
                        <w:t>Chris Beverly</w:t>
                      </w:r>
                      <w:r w:rsidR="0009752A">
                        <w:tab/>
                      </w:r>
                      <w:r w:rsidR="0009752A">
                        <w:tab/>
                      </w:r>
                      <w:r w:rsidR="0009752A">
                        <w:tab/>
                      </w:r>
                      <w:r w:rsidR="0009752A">
                        <w:tab/>
                      </w:r>
                      <w:r w:rsidR="0009752A">
                        <w:tab/>
                      </w:r>
                      <w:r w:rsidR="0009752A">
                        <w:tab/>
                      </w:r>
                      <w:r w:rsidR="0009752A" w:rsidRPr="00C207DF">
                        <w:t>Rita Fields</w:t>
                      </w:r>
                      <w:r w:rsidR="0009752A">
                        <w:t xml:space="preserve">/Angie </w:t>
                      </w:r>
                      <w:proofErr w:type="spellStart"/>
                      <w:r w:rsidR="0009752A">
                        <w:t>Avenda</w:t>
                      </w:r>
                      <w:r w:rsidR="0009752A">
                        <w:rPr>
                          <w:rFonts w:cstheme="minorHAnsi"/>
                        </w:rPr>
                        <w:t>ñ</w:t>
                      </w:r>
                      <w:r w:rsidR="0009752A"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OS54JW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714A0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950B51" wp14:editId="727504E9">
                <wp:simplePos x="0" y="0"/>
                <wp:positionH relativeFrom="column">
                  <wp:posOffset>7239000</wp:posOffset>
                </wp:positionH>
                <wp:positionV relativeFrom="paragraph">
                  <wp:posOffset>114301</wp:posOffset>
                </wp:positionV>
                <wp:extent cx="2112010" cy="7067550"/>
                <wp:effectExtent l="0" t="0" r="2159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Pr="00356D01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6D01">
                              <w:rPr>
                                <w:b/>
                                <w:sz w:val="24"/>
                                <w:szCs w:val="24"/>
                              </w:rPr>
                              <w:t>KIMBERLIN CREEK</w:t>
                            </w:r>
                            <w:r w:rsidR="00B10C8B" w:rsidRPr="00356D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D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356D01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6D01">
                              <w:rPr>
                                <w:b/>
                                <w:sz w:val="24"/>
                                <w:szCs w:val="24"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356D01" w:rsidRDefault="00AC4FE9" w:rsidP="00AC4F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Sunday </w:t>
                            </w:r>
                            <w:r w:rsidR="009F623A" w:rsidRPr="00356D0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9:30 a.m.  Sunday School </w:t>
                            </w:r>
                            <w:r w:rsidR="00102719" w:rsidRPr="00356D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3FF06A03" w14:textId="49FA9EAB" w:rsidR="003B7B06" w:rsidRPr="00356D01" w:rsidRDefault="00AC4FE9" w:rsidP="00C8313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811FD" w:rsidRPr="00356D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10:30 a.m.  </w:t>
                            </w:r>
                            <w:r w:rsidR="0099273D" w:rsidRPr="00356D01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356D01">
                              <w:rPr>
                                <w:sz w:val="20"/>
                                <w:szCs w:val="20"/>
                              </w:rPr>
                              <w:t>orning Worship</w:t>
                            </w:r>
                            <w:r w:rsidR="0099273D" w:rsidRPr="00356D01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6DF2A6C8" w14:textId="2C6DCCD0" w:rsidR="00747437" w:rsidRPr="00356D01" w:rsidRDefault="00747437" w:rsidP="00C8313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56D01">
                              <w:rPr>
                                <w:sz w:val="20"/>
                                <w:szCs w:val="20"/>
                              </w:rPr>
                              <w:t>Thursday     7 p.m.  Zoom Bible Study</w:t>
                            </w:r>
                          </w:p>
                          <w:p w14:paraId="48A5AC30" w14:textId="77777777" w:rsidR="00592D5C" w:rsidRPr="00592D5C" w:rsidRDefault="00592D5C" w:rsidP="00592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F950B7D" w14:textId="40C4600D" w:rsidR="00AE76DA" w:rsidRPr="00356D01" w:rsidRDefault="003B7B06" w:rsidP="00592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6D0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AE76DA" w:rsidRPr="00356D0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1427CD3" w:rsidR="00AE76DA" w:rsidRPr="00356D01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6D0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0279CA68" w:rsidR="006B1D64" w:rsidRDefault="006B1D64" w:rsidP="00416C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313FA619" w14:textId="69E8F48D" w:rsidR="00DB29FE" w:rsidRDefault="00EF4868" w:rsidP="00416C9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ABC96" wp14:editId="3284699C">
                                  <wp:extent cx="1922780" cy="1104900"/>
                                  <wp:effectExtent l="0" t="0" r="1270" b="0"/>
                                  <wp:docPr id="19" name="Picture 19" descr="concert_21669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oncert_21669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5303F0" w14:textId="3DDB551F" w:rsidR="00221248" w:rsidRDefault="00221248" w:rsidP="00416C98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25D5949" w14:textId="77777777" w:rsidR="00173B43" w:rsidRPr="00173B43" w:rsidRDefault="00173B43" w:rsidP="00416C98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12C720D" w14:textId="0517D478" w:rsidR="00DB29FE" w:rsidRDefault="00DB29FE" w:rsidP="00416C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EB3BE" wp14:editId="219D72CF">
                                  <wp:extent cx="1922780" cy="2324100"/>
                                  <wp:effectExtent l="0" t="0" r="1270" b="0"/>
                                  <wp:docPr id="14" name="Picture 14" descr="toon_21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oon_219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3" cy="2324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2E98A" w14:textId="304A2453" w:rsidR="00E306B8" w:rsidRDefault="00E306B8" w:rsidP="00416C98">
                            <w:pPr>
                              <w:spacing w:after="0" w:line="240" w:lineRule="auto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2BDCF571" w14:textId="77777777" w:rsidR="00173B43" w:rsidRPr="00706009" w:rsidRDefault="00173B43" w:rsidP="00416C98">
                            <w:pPr>
                              <w:spacing w:after="0" w:line="240" w:lineRule="auto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51681A90" w14:textId="3CC11130" w:rsidR="002A1DCD" w:rsidRDefault="00F16A5A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D4085" wp14:editId="7CD8011E">
                                  <wp:extent cx="1922780" cy="1733550"/>
                                  <wp:effectExtent l="0" t="0" r="1270" b="0"/>
                                  <wp:docPr id="17" name="Picture 17" descr="deadline_4877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adline_4877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1" type="#_x0000_t202" style="position:absolute;left:0;text-align:left;margin-left:570pt;margin-top:9pt;width:166.3pt;height:55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" fillcolor="white [3201]" strokecolor="black [3213]" strokeweight=".5pt">
                <v:textbox>
                  <w:txbxContent>
                    <w:p w14:paraId="3F950B6E" w14:textId="77777777" w:rsidR="00243CBD" w:rsidRPr="00356D01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6D01">
                        <w:rPr>
                          <w:b/>
                          <w:sz w:val="24"/>
                          <w:szCs w:val="24"/>
                        </w:rPr>
                        <w:t>KIMBERLIN CREEK</w:t>
                      </w:r>
                      <w:r w:rsidR="00B10C8B" w:rsidRPr="00356D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56D01">
                        <w:rPr>
                          <w:b/>
                          <w:sz w:val="24"/>
                          <w:szCs w:val="24"/>
                        </w:rPr>
                        <w:t xml:space="preserve">BAPTIST CHURCH              </w:t>
                      </w:r>
                    </w:p>
                    <w:p w14:paraId="3F950B6F" w14:textId="77777777" w:rsidR="00AC4FE9" w:rsidRPr="00356D01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6D01">
                        <w:rPr>
                          <w:b/>
                          <w:sz w:val="24"/>
                          <w:szCs w:val="24"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356D01" w:rsidRDefault="00AC4FE9" w:rsidP="00AC4F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56D01">
                        <w:rPr>
                          <w:sz w:val="20"/>
                          <w:szCs w:val="20"/>
                        </w:rPr>
                        <w:t xml:space="preserve">Sunday </w:t>
                      </w:r>
                      <w:r w:rsidR="009F623A" w:rsidRPr="00356D0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56D01">
                        <w:rPr>
                          <w:sz w:val="20"/>
                          <w:szCs w:val="20"/>
                        </w:rPr>
                        <w:t xml:space="preserve">9:30 a.m.  Sunday School </w:t>
                      </w:r>
                      <w:r w:rsidR="00102719" w:rsidRPr="00356D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6D01">
                        <w:rPr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3FF06A03" w14:textId="49FA9EAB" w:rsidR="003B7B06" w:rsidRPr="00356D01" w:rsidRDefault="00AC4FE9" w:rsidP="00C8313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56D01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B811FD" w:rsidRPr="00356D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6D01">
                        <w:rPr>
                          <w:sz w:val="20"/>
                          <w:szCs w:val="20"/>
                        </w:rPr>
                        <w:t xml:space="preserve">10:30 a.m.  </w:t>
                      </w:r>
                      <w:r w:rsidR="0099273D" w:rsidRPr="00356D01">
                        <w:rPr>
                          <w:sz w:val="20"/>
                          <w:szCs w:val="20"/>
                        </w:rPr>
                        <w:t>M</w:t>
                      </w:r>
                      <w:r w:rsidRPr="00356D01">
                        <w:rPr>
                          <w:sz w:val="20"/>
                          <w:szCs w:val="20"/>
                        </w:rPr>
                        <w:t>orning Worship</w:t>
                      </w:r>
                      <w:r w:rsidR="0099273D" w:rsidRPr="00356D01">
                        <w:rPr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6DF2A6C8" w14:textId="2C6DCCD0" w:rsidR="00747437" w:rsidRPr="00356D01" w:rsidRDefault="00747437" w:rsidP="00C8313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56D01">
                        <w:rPr>
                          <w:sz w:val="20"/>
                          <w:szCs w:val="20"/>
                        </w:rPr>
                        <w:t>Thursday     7 p.m.  Zoom Bible Study</w:t>
                      </w:r>
                    </w:p>
                    <w:p w14:paraId="48A5AC30" w14:textId="77777777" w:rsidR="00592D5C" w:rsidRPr="00592D5C" w:rsidRDefault="00592D5C" w:rsidP="00592D5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3F950B7D" w14:textId="40C4600D" w:rsidR="00AE76DA" w:rsidRPr="00356D01" w:rsidRDefault="003B7B06" w:rsidP="00592D5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56D0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AE76DA" w:rsidRPr="00356D01">
                        <w:rPr>
                          <w:b/>
                          <w:sz w:val="20"/>
                          <w:szCs w:val="20"/>
                          <w:u w:val="single"/>
                        </w:rPr>
                        <w:t>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1427CD3" w:rsidR="00AE76DA" w:rsidRPr="00356D01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56D01">
                        <w:rPr>
                          <w:b/>
                          <w:sz w:val="20"/>
                          <w:szCs w:val="20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0279CA68" w:rsidR="006B1D64" w:rsidRDefault="006B1D64" w:rsidP="00416C98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313FA619" w14:textId="69E8F48D" w:rsidR="00DB29FE" w:rsidRDefault="00EF4868" w:rsidP="00416C9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FABC96" wp14:editId="3284699C">
                            <wp:extent cx="1922780" cy="1104900"/>
                            <wp:effectExtent l="0" t="0" r="1270" b="0"/>
                            <wp:docPr id="19" name="Picture 19" descr="concert_21669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oncert_21669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5303F0" w14:textId="3DDB551F" w:rsidR="00221248" w:rsidRDefault="00221248" w:rsidP="00416C98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225D5949" w14:textId="77777777" w:rsidR="00173B43" w:rsidRPr="00173B43" w:rsidRDefault="00173B43" w:rsidP="00416C98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612C720D" w14:textId="0517D478" w:rsidR="00DB29FE" w:rsidRDefault="00DB29FE" w:rsidP="00416C98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3EB3BE" wp14:editId="219D72CF">
                            <wp:extent cx="1922780" cy="2324100"/>
                            <wp:effectExtent l="0" t="0" r="1270" b="0"/>
                            <wp:docPr id="14" name="Picture 14" descr="toon_21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oon_219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3" cy="2324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2E98A" w14:textId="304A2453" w:rsidR="00E306B8" w:rsidRDefault="00E306B8" w:rsidP="00416C98">
                      <w:pPr>
                        <w:spacing w:after="0" w:line="240" w:lineRule="auto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2BDCF571" w14:textId="77777777" w:rsidR="00173B43" w:rsidRPr="00706009" w:rsidRDefault="00173B43" w:rsidP="00416C98">
                      <w:pPr>
                        <w:spacing w:after="0" w:line="240" w:lineRule="auto"/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51681A90" w14:textId="3CC11130" w:rsidR="002A1DCD" w:rsidRDefault="00F16A5A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BD4085" wp14:editId="7CD8011E">
                            <wp:extent cx="1922780" cy="1733550"/>
                            <wp:effectExtent l="0" t="0" r="1270" b="0"/>
                            <wp:docPr id="17" name="Picture 17" descr="deadline_4877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adline_4877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Ik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q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gWLiJ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B21E1" wp14:editId="3BA1420C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3" type="#_x0000_t202" style="position:absolute;left:0;text-align:left;margin-left:569.9pt;margin-top:570.2pt;width:166.2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2y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e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NTwfbK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PUlgIAALoFAAAOAAAAZHJzL2Uyb0RvYy54bWysVN9P2zAQfp+0/8Hy+0jTA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hsA9S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Gb3p7J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LKEfB1cAgAAyA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OCq2se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W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7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MMYYNa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BBzmFK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OJpgIAAN0FAAAOAAAAZHJzL2Uyb0RvYy54bWysVF1P2zAUfZ+0/2D5faRllL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BmDeOJ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UYdgM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2k5Bci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 w:rsidRPr="00D83A45">
        <w:rPr>
          <w:noProof/>
          <w:color w:val="0000FF"/>
          <w:sz w:val="2"/>
          <w:szCs w:val="2"/>
        </w:rPr>
        <w:drawing>
          <wp:inline distT="0" distB="0" distL="0" distR="0" wp14:anchorId="65B486D3" wp14:editId="290D784A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D83A4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Right-Click on the filename below to download this image and choose &quot;Save Target As&quot; or &quot;Save Link As&quot;" style="width:148.3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3A3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413BA"/>
    <w:rsid w:val="00042FD9"/>
    <w:rsid w:val="000436A9"/>
    <w:rsid w:val="00045BFD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752A"/>
    <w:rsid w:val="000A0F91"/>
    <w:rsid w:val="000A4DA2"/>
    <w:rsid w:val="000B1A38"/>
    <w:rsid w:val="000B4B9E"/>
    <w:rsid w:val="000B4C84"/>
    <w:rsid w:val="000B4EA3"/>
    <w:rsid w:val="000C061A"/>
    <w:rsid w:val="000C121B"/>
    <w:rsid w:val="000C2CDE"/>
    <w:rsid w:val="000C6AD4"/>
    <w:rsid w:val="000D18B9"/>
    <w:rsid w:val="000D35BE"/>
    <w:rsid w:val="000D4300"/>
    <w:rsid w:val="000E1328"/>
    <w:rsid w:val="000E328E"/>
    <w:rsid w:val="000E6229"/>
    <w:rsid w:val="000E646B"/>
    <w:rsid w:val="000E6E53"/>
    <w:rsid w:val="000F1CD3"/>
    <w:rsid w:val="000F44AD"/>
    <w:rsid w:val="000F5405"/>
    <w:rsid w:val="000F6690"/>
    <w:rsid w:val="00102719"/>
    <w:rsid w:val="00107AAD"/>
    <w:rsid w:val="0011445D"/>
    <w:rsid w:val="0011731D"/>
    <w:rsid w:val="00125E8E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4CE3"/>
    <w:rsid w:val="001657E1"/>
    <w:rsid w:val="00167E0B"/>
    <w:rsid w:val="00172019"/>
    <w:rsid w:val="0017213C"/>
    <w:rsid w:val="0017224C"/>
    <w:rsid w:val="00173B43"/>
    <w:rsid w:val="00177AF7"/>
    <w:rsid w:val="00187658"/>
    <w:rsid w:val="001A102D"/>
    <w:rsid w:val="001A5D98"/>
    <w:rsid w:val="001A7C33"/>
    <w:rsid w:val="001B20EE"/>
    <w:rsid w:val="001B484C"/>
    <w:rsid w:val="001C202E"/>
    <w:rsid w:val="001C41E1"/>
    <w:rsid w:val="001C5355"/>
    <w:rsid w:val="001D4ABE"/>
    <w:rsid w:val="001D656E"/>
    <w:rsid w:val="001E2839"/>
    <w:rsid w:val="001E2D0E"/>
    <w:rsid w:val="001E4084"/>
    <w:rsid w:val="001F41FC"/>
    <w:rsid w:val="001F4B2F"/>
    <w:rsid w:val="001F6352"/>
    <w:rsid w:val="001F6AEE"/>
    <w:rsid w:val="00200BE5"/>
    <w:rsid w:val="00202F5C"/>
    <w:rsid w:val="0020382C"/>
    <w:rsid w:val="00203C31"/>
    <w:rsid w:val="0020552B"/>
    <w:rsid w:val="00210E43"/>
    <w:rsid w:val="0021192F"/>
    <w:rsid w:val="00212C24"/>
    <w:rsid w:val="002164E1"/>
    <w:rsid w:val="00221248"/>
    <w:rsid w:val="00221318"/>
    <w:rsid w:val="002233BA"/>
    <w:rsid w:val="00230175"/>
    <w:rsid w:val="00232CF1"/>
    <w:rsid w:val="00243410"/>
    <w:rsid w:val="00243CBD"/>
    <w:rsid w:val="00244EA5"/>
    <w:rsid w:val="0024713D"/>
    <w:rsid w:val="0025031B"/>
    <w:rsid w:val="00251416"/>
    <w:rsid w:val="002566CF"/>
    <w:rsid w:val="00266B6B"/>
    <w:rsid w:val="002726E5"/>
    <w:rsid w:val="00286BAC"/>
    <w:rsid w:val="002870CD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280"/>
    <w:rsid w:val="002D0B33"/>
    <w:rsid w:val="002D0E39"/>
    <w:rsid w:val="002D33FB"/>
    <w:rsid w:val="002E004D"/>
    <w:rsid w:val="002E62D5"/>
    <w:rsid w:val="002F0E43"/>
    <w:rsid w:val="002F22B8"/>
    <w:rsid w:val="002F247E"/>
    <w:rsid w:val="002F3550"/>
    <w:rsid w:val="002F468F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56D01"/>
    <w:rsid w:val="00360F4E"/>
    <w:rsid w:val="00364957"/>
    <w:rsid w:val="003747AB"/>
    <w:rsid w:val="00382E88"/>
    <w:rsid w:val="00384435"/>
    <w:rsid w:val="00385183"/>
    <w:rsid w:val="00385211"/>
    <w:rsid w:val="00395BBD"/>
    <w:rsid w:val="003A1255"/>
    <w:rsid w:val="003A70A4"/>
    <w:rsid w:val="003A7EDA"/>
    <w:rsid w:val="003B7B06"/>
    <w:rsid w:val="003C28B6"/>
    <w:rsid w:val="003C64D3"/>
    <w:rsid w:val="003C7A52"/>
    <w:rsid w:val="003D2200"/>
    <w:rsid w:val="003D60F1"/>
    <w:rsid w:val="003D64CB"/>
    <w:rsid w:val="003D7B6A"/>
    <w:rsid w:val="003E06DE"/>
    <w:rsid w:val="003E15C5"/>
    <w:rsid w:val="003F2816"/>
    <w:rsid w:val="00400D19"/>
    <w:rsid w:val="00402FC5"/>
    <w:rsid w:val="00405D25"/>
    <w:rsid w:val="00413D89"/>
    <w:rsid w:val="00416C98"/>
    <w:rsid w:val="0042077A"/>
    <w:rsid w:val="00421DEC"/>
    <w:rsid w:val="00422329"/>
    <w:rsid w:val="00442FB3"/>
    <w:rsid w:val="00447688"/>
    <w:rsid w:val="00447EE6"/>
    <w:rsid w:val="00450F32"/>
    <w:rsid w:val="00453583"/>
    <w:rsid w:val="004542F1"/>
    <w:rsid w:val="0045643A"/>
    <w:rsid w:val="00457D35"/>
    <w:rsid w:val="00457DD4"/>
    <w:rsid w:val="00460D81"/>
    <w:rsid w:val="00460FE1"/>
    <w:rsid w:val="00464B40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D68AF"/>
    <w:rsid w:val="004E1980"/>
    <w:rsid w:val="004E527A"/>
    <w:rsid w:val="004E633D"/>
    <w:rsid w:val="004E70A7"/>
    <w:rsid w:val="004F0DFE"/>
    <w:rsid w:val="004F5B13"/>
    <w:rsid w:val="00501CBD"/>
    <w:rsid w:val="0050552A"/>
    <w:rsid w:val="00505FA2"/>
    <w:rsid w:val="00510D22"/>
    <w:rsid w:val="00512D69"/>
    <w:rsid w:val="00527C85"/>
    <w:rsid w:val="00531397"/>
    <w:rsid w:val="00531823"/>
    <w:rsid w:val="005328DF"/>
    <w:rsid w:val="00541B3E"/>
    <w:rsid w:val="00544A95"/>
    <w:rsid w:val="00545366"/>
    <w:rsid w:val="00554D53"/>
    <w:rsid w:val="00557410"/>
    <w:rsid w:val="00557DAE"/>
    <w:rsid w:val="00562126"/>
    <w:rsid w:val="005621D7"/>
    <w:rsid w:val="00566F29"/>
    <w:rsid w:val="005706CD"/>
    <w:rsid w:val="00570F57"/>
    <w:rsid w:val="00573803"/>
    <w:rsid w:val="00584029"/>
    <w:rsid w:val="005865B8"/>
    <w:rsid w:val="00587E6E"/>
    <w:rsid w:val="0059113D"/>
    <w:rsid w:val="00592D5C"/>
    <w:rsid w:val="005936D2"/>
    <w:rsid w:val="005953F1"/>
    <w:rsid w:val="00596DE2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6653"/>
    <w:rsid w:val="005D022C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A7A24"/>
    <w:rsid w:val="006B1D64"/>
    <w:rsid w:val="006B4A4C"/>
    <w:rsid w:val="006B62BA"/>
    <w:rsid w:val="006C57E0"/>
    <w:rsid w:val="006C6AA3"/>
    <w:rsid w:val="006D23CB"/>
    <w:rsid w:val="006D36C2"/>
    <w:rsid w:val="006E50A7"/>
    <w:rsid w:val="006F7CB2"/>
    <w:rsid w:val="00701660"/>
    <w:rsid w:val="00703FDD"/>
    <w:rsid w:val="00706009"/>
    <w:rsid w:val="00706645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2DEC"/>
    <w:rsid w:val="00733013"/>
    <w:rsid w:val="0073435C"/>
    <w:rsid w:val="00737CCB"/>
    <w:rsid w:val="00744DB5"/>
    <w:rsid w:val="00747437"/>
    <w:rsid w:val="0075790C"/>
    <w:rsid w:val="007626B0"/>
    <w:rsid w:val="00764D30"/>
    <w:rsid w:val="007707AD"/>
    <w:rsid w:val="00771FA3"/>
    <w:rsid w:val="00772576"/>
    <w:rsid w:val="00773631"/>
    <w:rsid w:val="00773E6F"/>
    <w:rsid w:val="00785690"/>
    <w:rsid w:val="00785CFF"/>
    <w:rsid w:val="00786686"/>
    <w:rsid w:val="00790EA3"/>
    <w:rsid w:val="007A38BA"/>
    <w:rsid w:val="007A45FA"/>
    <w:rsid w:val="007A6BD7"/>
    <w:rsid w:val="007B4F9E"/>
    <w:rsid w:val="007B51B1"/>
    <w:rsid w:val="007C5355"/>
    <w:rsid w:val="007C54B2"/>
    <w:rsid w:val="007D2FE3"/>
    <w:rsid w:val="007E2191"/>
    <w:rsid w:val="007E66BC"/>
    <w:rsid w:val="007E76EB"/>
    <w:rsid w:val="007F02A7"/>
    <w:rsid w:val="0080071F"/>
    <w:rsid w:val="00803F18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1FC4"/>
    <w:rsid w:val="0087756D"/>
    <w:rsid w:val="00882795"/>
    <w:rsid w:val="00883215"/>
    <w:rsid w:val="00883D21"/>
    <w:rsid w:val="00883E91"/>
    <w:rsid w:val="00885550"/>
    <w:rsid w:val="00885D6C"/>
    <w:rsid w:val="00887909"/>
    <w:rsid w:val="008B2C72"/>
    <w:rsid w:val="008B76AF"/>
    <w:rsid w:val="008C1BE3"/>
    <w:rsid w:val="008C1DC5"/>
    <w:rsid w:val="008C23F0"/>
    <w:rsid w:val="008C4E13"/>
    <w:rsid w:val="008C5037"/>
    <w:rsid w:val="008D4669"/>
    <w:rsid w:val="008E43A1"/>
    <w:rsid w:val="00902FEB"/>
    <w:rsid w:val="00904ED2"/>
    <w:rsid w:val="0090533C"/>
    <w:rsid w:val="00907551"/>
    <w:rsid w:val="00913167"/>
    <w:rsid w:val="00914602"/>
    <w:rsid w:val="00915963"/>
    <w:rsid w:val="0092026C"/>
    <w:rsid w:val="00921C17"/>
    <w:rsid w:val="00922EDE"/>
    <w:rsid w:val="009238D3"/>
    <w:rsid w:val="00927238"/>
    <w:rsid w:val="0095289D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3EC6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438F"/>
    <w:rsid w:val="009C5C8E"/>
    <w:rsid w:val="009C6239"/>
    <w:rsid w:val="009C7793"/>
    <w:rsid w:val="009D0E53"/>
    <w:rsid w:val="009D416F"/>
    <w:rsid w:val="009D5447"/>
    <w:rsid w:val="009E1F93"/>
    <w:rsid w:val="009E42C4"/>
    <w:rsid w:val="009E689C"/>
    <w:rsid w:val="009F31F3"/>
    <w:rsid w:val="009F623A"/>
    <w:rsid w:val="009F6B5B"/>
    <w:rsid w:val="00A00333"/>
    <w:rsid w:val="00A04771"/>
    <w:rsid w:val="00A04A3E"/>
    <w:rsid w:val="00A056E3"/>
    <w:rsid w:val="00A07149"/>
    <w:rsid w:val="00A16A7B"/>
    <w:rsid w:val="00A21696"/>
    <w:rsid w:val="00A2228F"/>
    <w:rsid w:val="00A22517"/>
    <w:rsid w:val="00A239F1"/>
    <w:rsid w:val="00A23C33"/>
    <w:rsid w:val="00A30FF8"/>
    <w:rsid w:val="00A32A2A"/>
    <w:rsid w:val="00A338EC"/>
    <w:rsid w:val="00A35F1E"/>
    <w:rsid w:val="00A6224B"/>
    <w:rsid w:val="00A73B3B"/>
    <w:rsid w:val="00A76736"/>
    <w:rsid w:val="00A776CD"/>
    <w:rsid w:val="00A87897"/>
    <w:rsid w:val="00A92F70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25E91"/>
    <w:rsid w:val="00B2669E"/>
    <w:rsid w:val="00B32058"/>
    <w:rsid w:val="00B36F15"/>
    <w:rsid w:val="00B4792B"/>
    <w:rsid w:val="00B52FB1"/>
    <w:rsid w:val="00B557FB"/>
    <w:rsid w:val="00B575DE"/>
    <w:rsid w:val="00B60136"/>
    <w:rsid w:val="00B639E2"/>
    <w:rsid w:val="00B6732E"/>
    <w:rsid w:val="00B7208E"/>
    <w:rsid w:val="00B73A76"/>
    <w:rsid w:val="00B769EC"/>
    <w:rsid w:val="00B811FD"/>
    <w:rsid w:val="00B86E01"/>
    <w:rsid w:val="00B91D6D"/>
    <w:rsid w:val="00B97F95"/>
    <w:rsid w:val="00BA295F"/>
    <w:rsid w:val="00BA3DA8"/>
    <w:rsid w:val="00BA7873"/>
    <w:rsid w:val="00BB0BFE"/>
    <w:rsid w:val="00BB27BC"/>
    <w:rsid w:val="00BB5194"/>
    <w:rsid w:val="00BB7D4F"/>
    <w:rsid w:val="00BC1246"/>
    <w:rsid w:val="00BD2BE3"/>
    <w:rsid w:val="00BF1068"/>
    <w:rsid w:val="00BF125E"/>
    <w:rsid w:val="00BF4AC5"/>
    <w:rsid w:val="00BF7D22"/>
    <w:rsid w:val="00C06767"/>
    <w:rsid w:val="00C070A4"/>
    <w:rsid w:val="00C10F38"/>
    <w:rsid w:val="00C15512"/>
    <w:rsid w:val="00C16312"/>
    <w:rsid w:val="00C16E47"/>
    <w:rsid w:val="00C207DF"/>
    <w:rsid w:val="00C249AE"/>
    <w:rsid w:val="00C34051"/>
    <w:rsid w:val="00C372C1"/>
    <w:rsid w:val="00C37A89"/>
    <w:rsid w:val="00C43238"/>
    <w:rsid w:val="00C4482B"/>
    <w:rsid w:val="00C451FB"/>
    <w:rsid w:val="00C51B2F"/>
    <w:rsid w:val="00C5487E"/>
    <w:rsid w:val="00C61FA3"/>
    <w:rsid w:val="00C73CEF"/>
    <w:rsid w:val="00C74151"/>
    <w:rsid w:val="00C77EE7"/>
    <w:rsid w:val="00C803E7"/>
    <w:rsid w:val="00C82C5E"/>
    <w:rsid w:val="00C8313B"/>
    <w:rsid w:val="00C83C1A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4CB3"/>
    <w:rsid w:val="00CE69E4"/>
    <w:rsid w:val="00CF4796"/>
    <w:rsid w:val="00D07B3D"/>
    <w:rsid w:val="00D11400"/>
    <w:rsid w:val="00D1425D"/>
    <w:rsid w:val="00D14931"/>
    <w:rsid w:val="00D14DBB"/>
    <w:rsid w:val="00D231F5"/>
    <w:rsid w:val="00D266D1"/>
    <w:rsid w:val="00D30370"/>
    <w:rsid w:val="00D33550"/>
    <w:rsid w:val="00D36EDC"/>
    <w:rsid w:val="00D4173A"/>
    <w:rsid w:val="00D43BDC"/>
    <w:rsid w:val="00D44A2F"/>
    <w:rsid w:val="00D457ED"/>
    <w:rsid w:val="00D45A6D"/>
    <w:rsid w:val="00D506DB"/>
    <w:rsid w:val="00D5179D"/>
    <w:rsid w:val="00D62FB0"/>
    <w:rsid w:val="00D63F75"/>
    <w:rsid w:val="00D6747C"/>
    <w:rsid w:val="00D71831"/>
    <w:rsid w:val="00D740A2"/>
    <w:rsid w:val="00D80579"/>
    <w:rsid w:val="00D83A45"/>
    <w:rsid w:val="00D85A99"/>
    <w:rsid w:val="00D878F5"/>
    <w:rsid w:val="00D9664A"/>
    <w:rsid w:val="00DA0F59"/>
    <w:rsid w:val="00DA20A4"/>
    <w:rsid w:val="00DB29FE"/>
    <w:rsid w:val="00DB321A"/>
    <w:rsid w:val="00DB3769"/>
    <w:rsid w:val="00DB5A03"/>
    <w:rsid w:val="00DC01F0"/>
    <w:rsid w:val="00DC05D0"/>
    <w:rsid w:val="00DC0CA2"/>
    <w:rsid w:val="00DC4A3F"/>
    <w:rsid w:val="00DC5469"/>
    <w:rsid w:val="00DC5815"/>
    <w:rsid w:val="00DC6DF0"/>
    <w:rsid w:val="00DD0C1B"/>
    <w:rsid w:val="00DD16F7"/>
    <w:rsid w:val="00DE143C"/>
    <w:rsid w:val="00DF0CDB"/>
    <w:rsid w:val="00E115C8"/>
    <w:rsid w:val="00E23089"/>
    <w:rsid w:val="00E251D0"/>
    <w:rsid w:val="00E306B8"/>
    <w:rsid w:val="00E333E8"/>
    <w:rsid w:val="00E35817"/>
    <w:rsid w:val="00E37534"/>
    <w:rsid w:val="00E434A8"/>
    <w:rsid w:val="00E5089F"/>
    <w:rsid w:val="00E56D50"/>
    <w:rsid w:val="00E56F8F"/>
    <w:rsid w:val="00E670E0"/>
    <w:rsid w:val="00E723FC"/>
    <w:rsid w:val="00E76349"/>
    <w:rsid w:val="00E804F2"/>
    <w:rsid w:val="00E8121E"/>
    <w:rsid w:val="00E8182B"/>
    <w:rsid w:val="00E82953"/>
    <w:rsid w:val="00E82CD4"/>
    <w:rsid w:val="00E900BB"/>
    <w:rsid w:val="00E9010C"/>
    <w:rsid w:val="00E9238E"/>
    <w:rsid w:val="00E9440B"/>
    <w:rsid w:val="00EA0CE2"/>
    <w:rsid w:val="00EA2068"/>
    <w:rsid w:val="00EA3D54"/>
    <w:rsid w:val="00EA78A2"/>
    <w:rsid w:val="00EB21E7"/>
    <w:rsid w:val="00EB7534"/>
    <w:rsid w:val="00EC71E0"/>
    <w:rsid w:val="00ED3A7C"/>
    <w:rsid w:val="00EE1240"/>
    <w:rsid w:val="00EE2AE3"/>
    <w:rsid w:val="00EF4868"/>
    <w:rsid w:val="00F046CC"/>
    <w:rsid w:val="00F04E09"/>
    <w:rsid w:val="00F05ACC"/>
    <w:rsid w:val="00F159D1"/>
    <w:rsid w:val="00F16A5A"/>
    <w:rsid w:val="00F16BAB"/>
    <w:rsid w:val="00F257A7"/>
    <w:rsid w:val="00F261B4"/>
    <w:rsid w:val="00F301E8"/>
    <w:rsid w:val="00F35943"/>
    <w:rsid w:val="00F36849"/>
    <w:rsid w:val="00F40025"/>
    <w:rsid w:val="00F406DA"/>
    <w:rsid w:val="00F518B4"/>
    <w:rsid w:val="00F561C7"/>
    <w:rsid w:val="00F56526"/>
    <w:rsid w:val="00F62254"/>
    <w:rsid w:val="00F63CFB"/>
    <w:rsid w:val="00F660F7"/>
    <w:rsid w:val="00F713AA"/>
    <w:rsid w:val="00F73F1B"/>
    <w:rsid w:val="00F86D43"/>
    <w:rsid w:val="00F874ED"/>
    <w:rsid w:val="00F87A9A"/>
    <w:rsid w:val="00F92A17"/>
    <w:rsid w:val="00F94FEB"/>
    <w:rsid w:val="00FA0E69"/>
    <w:rsid w:val="00FA15F5"/>
    <w:rsid w:val="00FA176B"/>
    <w:rsid w:val="00FA778C"/>
    <w:rsid w:val="00FB212D"/>
    <w:rsid w:val="00FB39B3"/>
    <w:rsid w:val="00FC2E54"/>
    <w:rsid w:val="00FC57F0"/>
    <w:rsid w:val="00FD111F"/>
    <w:rsid w:val="00FD19D8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50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7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hyperlink" Target="http://www.newsletternewsletter.com/SearchArt/ImageDetail.asp?image_id=7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7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0.gif"/><Relationship Id="rId14" Type="http://schemas.openxmlformats.org/officeDocument/2006/relationships/image" Target="media/image6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3153-FA3A-4E0F-B27F-C19D4E2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50</cp:revision>
  <cp:lastPrinted>2015-12-29T17:11:00Z</cp:lastPrinted>
  <dcterms:created xsi:type="dcterms:W3CDTF">2020-12-08T19:35:00Z</dcterms:created>
  <dcterms:modified xsi:type="dcterms:W3CDTF">2020-12-22T17:08:00Z</dcterms:modified>
</cp:coreProperties>
</file>